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73B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0F9FD" wp14:editId="53930B31">
            <wp:extent cx="628650" cy="695325"/>
            <wp:effectExtent l="0" t="0" r="0" b="9525"/>
            <wp:docPr id="7" name="Рисунок 7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3A" w:rsidRPr="00473B3A" w:rsidRDefault="00473B3A" w:rsidP="00473B3A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18519405"/>
      <w:r w:rsidRPr="00473B3A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:rsidR="00473B3A" w:rsidRPr="00473B3A" w:rsidRDefault="00473B3A" w:rsidP="00473B3A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B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B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B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ОНСКОЙ ГОСУДАРСТВЕННЫЙ ТЕХНИЧЕСКИЙ УНИВЕРСИТЕТ»</w:t>
      </w:r>
    </w:p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3B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ГТУ)</w:t>
      </w:r>
    </w:p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73B3A" w:rsidRPr="00473B3A" w:rsidRDefault="00473B3A" w:rsidP="0047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473B3A" w:rsidRPr="00473B3A" w:rsidRDefault="00473B3A" w:rsidP="00473B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544"/>
        <w:gridCol w:w="1956"/>
        <w:gridCol w:w="4580"/>
      </w:tblGrid>
      <w:tr w:rsidR="00473B3A" w:rsidRPr="00473B3A" w:rsidTr="00EB2680">
        <w:tc>
          <w:tcPr>
            <w:tcW w:w="3544" w:type="dxa"/>
          </w:tcPr>
          <w:p w:rsidR="00473B3A" w:rsidRPr="00473B3A" w:rsidRDefault="00473B3A" w:rsidP="00473B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</w:tcPr>
          <w:p w:rsidR="00473B3A" w:rsidRPr="00473B3A" w:rsidRDefault="00473B3A" w:rsidP="00473B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473B3A" w:rsidRPr="00473B3A" w:rsidRDefault="00473B3A" w:rsidP="00473B3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3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73B3A" w:rsidRPr="00473B3A" w:rsidTr="00EB2680">
        <w:tc>
          <w:tcPr>
            <w:tcW w:w="3544" w:type="dxa"/>
          </w:tcPr>
          <w:p w:rsidR="00473B3A" w:rsidRPr="00473B3A" w:rsidRDefault="00473B3A" w:rsidP="00473B3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473B3A" w:rsidRPr="00473B3A" w:rsidRDefault="00473B3A" w:rsidP="00473B3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473B3A" w:rsidRPr="00473B3A" w:rsidRDefault="00473B3A" w:rsidP="00473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3A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общим вопросам ДГТУ</w:t>
            </w:r>
          </w:p>
        </w:tc>
      </w:tr>
      <w:tr w:rsidR="00473B3A" w:rsidRPr="00473B3A" w:rsidTr="00EB2680">
        <w:trPr>
          <w:trHeight w:val="454"/>
        </w:trPr>
        <w:tc>
          <w:tcPr>
            <w:tcW w:w="3544" w:type="dxa"/>
            <w:vAlign w:val="bottom"/>
          </w:tcPr>
          <w:p w:rsidR="00473B3A" w:rsidRPr="00473B3A" w:rsidRDefault="00473B3A" w:rsidP="00473B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473B3A" w:rsidRPr="00473B3A" w:rsidRDefault="00473B3A" w:rsidP="00473B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473B3A" w:rsidRPr="00473B3A" w:rsidRDefault="00473B3A" w:rsidP="00473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3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 Мозговой А.В. /</w:t>
            </w:r>
          </w:p>
        </w:tc>
      </w:tr>
      <w:tr w:rsidR="00473B3A" w:rsidRPr="00473B3A" w:rsidTr="00EB2680">
        <w:trPr>
          <w:trHeight w:val="454"/>
        </w:trPr>
        <w:tc>
          <w:tcPr>
            <w:tcW w:w="3544" w:type="dxa"/>
            <w:vAlign w:val="bottom"/>
          </w:tcPr>
          <w:p w:rsidR="00473B3A" w:rsidRPr="00473B3A" w:rsidRDefault="00473B3A" w:rsidP="00473B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473B3A" w:rsidRPr="00473B3A" w:rsidRDefault="00473B3A" w:rsidP="00473B3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473B3A" w:rsidRPr="00473B3A" w:rsidRDefault="00473B3A" w:rsidP="00473B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B3A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__2020 г.</w:t>
            </w:r>
          </w:p>
        </w:tc>
      </w:tr>
    </w:tbl>
    <w:p w:rsidR="00473B3A" w:rsidRPr="00473B3A" w:rsidRDefault="00473B3A" w:rsidP="00473B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73B3A" w:rsidRPr="00473B3A" w:rsidRDefault="00473B3A" w:rsidP="00EB2680">
      <w:pPr>
        <w:widowControl w:val="0"/>
        <w:tabs>
          <w:tab w:val="left" w:pos="0"/>
        </w:tabs>
        <w:spacing w:after="0" w:line="240" w:lineRule="auto"/>
        <w:outlineLvl w:val="1"/>
        <w:rPr>
          <w:rFonts w:ascii="Arial" w:eastAsia="Calibri" w:hAnsi="Arial" w:cs="Arial"/>
          <w:b/>
          <w:bCs/>
          <w:i/>
          <w:iCs/>
          <w:sz w:val="28"/>
          <w:szCs w:val="28"/>
          <w:lang w:eastAsia="ru-RU"/>
        </w:rPr>
      </w:pPr>
    </w:p>
    <w:p w:rsidR="00EB2680" w:rsidRPr="00EB2680" w:rsidRDefault="00EB2680" w:rsidP="00EB2680">
      <w:pPr>
        <w:spacing w:after="200" w:line="276" w:lineRule="auto"/>
        <w:ind w:left="708"/>
        <w:jc w:val="center"/>
        <w:rPr>
          <w:rFonts w:ascii="Calibri" w:eastAsia="Calibri" w:hAnsi="Calibri" w:cs="Times New Roman"/>
          <w:b/>
          <w:sz w:val="36"/>
        </w:rPr>
      </w:pPr>
      <w:r w:rsidRPr="00EB2680">
        <w:rPr>
          <w:rFonts w:ascii="Calibri" w:eastAsia="Calibri" w:hAnsi="Calibri" w:cs="Times New Roman"/>
          <w:b/>
          <w:sz w:val="36"/>
        </w:rPr>
        <w:t>Паспорт Образовательной программы</w:t>
      </w:r>
    </w:p>
    <w:p w:rsidR="00473B3A" w:rsidRPr="00473B3A" w:rsidRDefault="00473B3A" w:rsidP="00473B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73B3A" w:rsidRPr="00EB2680" w:rsidRDefault="00473B3A" w:rsidP="00473B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B268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EB268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скусственный интеллект и нейротехнологии для "чайников"</w:t>
      </w:r>
      <w:r w:rsidRPr="00EB268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473B3A" w:rsidRPr="00473B3A" w:rsidRDefault="00473B3A" w:rsidP="00473B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1B24" w:rsidRPr="008C00F6" w:rsidRDefault="00431B24" w:rsidP="00EB2680">
      <w:pPr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431B24" w:rsidRPr="008C00F6" w:rsidTr="00EB2680">
        <w:tc>
          <w:tcPr>
            <w:tcW w:w="3471" w:type="dxa"/>
          </w:tcPr>
          <w:p w:rsidR="00431B24" w:rsidRPr="008C00F6" w:rsidRDefault="00431B24" w:rsidP="00EB2680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31B24" w:rsidRPr="008C00F6" w:rsidRDefault="00431B24" w:rsidP="00EB2680">
            <w:pPr>
              <w:rPr>
                <w:b/>
              </w:rPr>
            </w:pPr>
            <w:permStart w:id="1944347086" w:edGrp="everyone"/>
            <w:r>
              <w:t xml:space="preserve">   </w:t>
            </w:r>
            <w:r w:rsidRPr="008C00F6">
              <w:rPr>
                <w:b/>
              </w:rPr>
              <w:t>1</w:t>
            </w:r>
            <w:r>
              <w:t xml:space="preserve">   </w:t>
            </w:r>
            <w:permEnd w:id="1944347086"/>
          </w:p>
        </w:tc>
      </w:tr>
      <w:tr w:rsidR="00431B24" w:rsidRPr="008C00F6" w:rsidTr="00EB2680">
        <w:tc>
          <w:tcPr>
            <w:tcW w:w="3471" w:type="dxa"/>
          </w:tcPr>
          <w:p w:rsidR="00431B24" w:rsidRPr="008C00F6" w:rsidRDefault="00431B24" w:rsidP="00EB2680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31B24" w:rsidRPr="008C00F6" w:rsidRDefault="00431B24" w:rsidP="00EB2680">
            <w:pPr>
              <w:rPr>
                <w:b/>
              </w:rPr>
            </w:pPr>
            <w:permStart w:id="584338591" w:edGrp="everyone"/>
            <w:r>
              <w:t xml:space="preserve">   </w:t>
            </w:r>
            <w:r>
              <w:rPr>
                <w:b/>
              </w:rPr>
              <w:t>10.10.2020</w:t>
            </w:r>
            <w:r>
              <w:t xml:space="preserve">   </w:t>
            </w:r>
            <w:permEnd w:id="584338591"/>
          </w:p>
        </w:tc>
      </w:tr>
    </w:tbl>
    <w:p w:rsidR="00431B24" w:rsidRPr="008C00F6" w:rsidRDefault="00431B24">
      <w:pPr>
        <w:rPr>
          <w:b/>
        </w:rPr>
      </w:pPr>
    </w:p>
    <w:p w:rsidR="00431B24" w:rsidRPr="008C00F6" w:rsidRDefault="00431B24" w:rsidP="00EB268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31B24" w:rsidRPr="008C00F6" w:rsidTr="00EB2680">
        <w:tc>
          <w:tcPr>
            <w:tcW w:w="532" w:type="dxa"/>
          </w:tcPr>
          <w:p w:rsidR="00431B24" w:rsidRPr="008C00F6" w:rsidRDefault="00431B24" w:rsidP="00EB2680">
            <w:r w:rsidRPr="008C00F6">
              <w:t>1.1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>Провайдер</w:t>
            </w:r>
          </w:p>
        </w:tc>
        <w:tc>
          <w:tcPr>
            <w:tcW w:w="5337" w:type="dxa"/>
          </w:tcPr>
          <w:p w:rsidR="00431B24" w:rsidRPr="006855D9" w:rsidRDefault="00EB2680" w:rsidP="00EB2680">
            <w:pPr>
              <w:rPr>
                <w:b/>
              </w:rPr>
            </w:pPr>
            <w:r w:rsidRPr="003B7BD3"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  <w:r>
              <w:t xml:space="preserve"> (ДГТУ)</w:t>
            </w:r>
          </w:p>
        </w:tc>
      </w:tr>
      <w:tr w:rsidR="00431B24" w:rsidRPr="008C00F6" w:rsidTr="00EB2680">
        <w:trPr>
          <w:trHeight w:val="1833"/>
        </w:trPr>
        <w:tc>
          <w:tcPr>
            <w:tcW w:w="532" w:type="dxa"/>
          </w:tcPr>
          <w:p w:rsidR="00431B24" w:rsidRPr="008C00F6" w:rsidRDefault="00431B24" w:rsidP="00EB2680">
            <w:r w:rsidRPr="008C00F6">
              <w:t>1.2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431B24" w:rsidRPr="008C00F6" w:rsidRDefault="00431B24" w:rsidP="00EB2680">
            <w:pPr>
              <w:rPr>
                <w:b/>
              </w:rPr>
            </w:pPr>
            <w:permStart w:id="718103772" w:edGrp="everyone"/>
            <w:r>
              <w:t xml:space="preserve">  </w:t>
            </w:r>
            <w:r w:rsidRPr="000A242A">
              <w:rPr>
                <w:noProof/>
                <w:lang w:eastAsia="ru-RU"/>
              </w:rPr>
              <w:drawing>
                <wp:inline distT="0" distB="0" distL="0" distR="0" wp14:anchorId="486BB6C9" wp14:editId="67501D13">
                  <wp:extent cx="1619250" cy="1504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18" cy="153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ermEnd w:id="718103772"/>
          </w:p>
        </w:tc>
      </w:tr>
      <w:tr w:rsidR="00431B24" w:rsidRPr="008C00F6" w:rsidTr="00EB2680">
        <w:tc>
          <w:tcPr>
            <w:tcW w:w="532" w:type="dxa"/>
          </w:tcPr>
          <w:p w:rsidR="00431B24" w:rsidRPr="008C00F6" w:rsidRDefault="00431B24" w:rsidP="00EB2680">
            <w:r w:rsidRPr="008C00F6">
              <w:t>1.3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>Провайдер ИНН</w:t>
            </w:r>
          </w:p>
        </w:tc>
        <w:tc>
          <w:tcPr>
            <w:tcW w:w="5337" w:type="dxa"/>
          </w:tcPr>
          <w:p w:rsidR="00431B24" w:rsidRPr="00E27211" w:rsidRDefault="00431B24" w:rsidP="00EB2680">
            <w:pPr>
              <w:rPr>
                <w:b/>
                <w:lang w:val="en-US"/>
              </w:rPr>
            </w:pPr>
            <w:permStart w:id="162669863" w:edGrp="everyone"/>
            <w:r>
              <w:t xml:space="preserve"> </w:t>
            </w:r>
            <w:r w:rsidRPr="00E94B28">
              <w:t>6165033136</w:t>
            </w:r>
            <w:r>
              <w:rPr>
                <w:b/>
                <w:lang w:val="en-US"/>
              </w:rPr>
              <w:t xml:space="preserve">  </w:t>
            </w:r>
            <w:permEnd w:id="162669863"/>
          </w:p>
        </w:tc>
      </w:tr>
      <w:tr w:rsidR="00431B24" w:rsidRPr="008C00F6" w:rsidTr="00EB2680">
        <w:tc>
          <w:tcPr>
            <w:tcW w:w="532" w:type="dxa"/>
          </w:tcPr>
          <w:p w:rsidR="00431B24" w:rsidRPr="008C00F6" w:rsidRDefault="00431B24" w:rsidP="00EB2680">
            <w:r w:rsidRPr="008C00F6">
              <w:lastRenderedPageBreak/>
              <w:t>1.4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431B24" w:rsidRPr="00EB2680" w:rsidRDefault="00EB2680" w:rsidP="00EB2680">
            <w:pPr>
              <w:rPr>
                <w:b/>
              </w:rPr>
            </w:pPr>
            <w:permStart w:id="2118455383" w:edGrp="everyone"/>
            <w:r>
              <w:t xml:space="preserve">  Климова Елена Николаевна</w:t>
            </w:r>
            <w:r w:rsidR="00431B24">
              <w:t xml:space="preserve"> </w:t>
            </w:r>
            <w:r w:rsidR="00431B24" w:rsidRPr="00EB2680">
              <w:rPr>
                <w:b/>
              </w:rPr>
              <w:t xml:space="preserve">  </w:t>
            </w:r>
            <w:permEnd w:id="2118455383"/>
            <w:r w:rsidR="00431B24" w:rsidRPr="00EB2680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532" w:type="dxa"/>
          </w:tcPr>
          <w:p w:rsidR="00431B24" w:rsidRPr="008C00F6" w:rsidRDefault="00431B24" w:rsidP="00EB2680">
            <w:r w:rsidRPr="008C00F6">
              <w:t>1.5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431B24" w:rsidRPr="00EB2680" w:rsidRDefault="00EB2680" w:rsidP="00EB2680">
            <w:pPr>
              <w:rPr>
                <w:b/>
              </w:rPr>
            </w:pPr>
            <w:r>
              <w:rPr>
                <w:b/>
              </w:rPr>
              <w:t>Доцент каф</w:t>
            </w:r>
            <w:r w:rsidR="00730DEE">
              <w:rPr>
                <w:b/>
              </w:rPr>
              <w:t>едры «</w:t>
            </w:r>
            <w:r w:rsidR="00730DEE" w:rsidRPr="00730DEE">
              <w:rPr>
                <w:b/>
              </w:rPr>
              <w:t>Математики и информатики</w:t>
            </w:r>
            <w:r w:rsidR="00730DEE">
              <w:rPr>
                <w:b/>
              </w:rPr>
              <w:t>»</w:t>
            </w:r>
          </w:p>
        </w:tc>
      </w:tr>
      <w:tr w:rsidR="00431B24" w:rsidRPr="008C00F6" w:rsidTr="00EB2680">
        <w:tc>
          <w:tcPr>
            <w:tcW w:w="532" w:type="dxa"/>
          </w:tcPr>
          <w:p w:rsidR="00431B24" w:rsidRPr="008C00F6" w:rsidRDefault="00431B24" w:rsidP="00EB2680">
            <w:r w:rsidRPr="008C00F6">
              <w:t>1.6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431B24" w:rsidRPr="00EB2680" w:rsidRDefault="00431B24" w:rsidP="00EB2680">
            <w:pPr>
              <w:rPr>
                <w:b/>
              </w:rPr>
            </w:pPr>
            <w:permStart w:id="836854171" w:edGrp="everyone"/>
            <w:r w:rsidRPr="00EB2680">
              <w:rPr>
                <w:b/>
              </w:rPr>
              <w:t xml:space="preserve"> </w:t>
            </w:r>
            <w:r>
              <w:t xml:space="preserve"> +79185251946  </w:t>
            </w:r>
            <w:r w:rsidRPr="00EB2680">
              <w:rPr>
                <w:b/>
              </w:rPr>
              <w:t xml:space="preserve"> </w:t>
            </w:r>
            <w:permEnd w:id="836854171"/>
            <w:r w:rsidRPr="00EB2680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532" w:type="dxa"/>
          </w:tcPr>
          <w:p w:rsidR="00431B24" w:rsidRPr="008C00F6" w:rsidRDefault="00431B24" w:rsidP="00EB2680">
            <w:r w:rsidRPr="008C00F6">
              <w:t>1.7</w:t>
            </w:r>
          </w:p>
        </w:tc>
        <w:tc>
          <w:tcPr>
            <w:tcW w:w="3476" w:type="dxa"/>
          </w:tcPr>
          <w:p w:rsidR="00431B24" w:rsidRPr="008C00F6" w:rsidRDefault="00431B24" w:rsidP="00EB2680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431B24" w:rsidRPr="00E27211" w:rsidRDefault="00EB4D1A" w:rsidP="00EB2680">
            <w:pPr>
              <w:rPr>
                <w:b/>
                <w:lang w:val="en-US"/>
              </w:rPr>
            </w:pPr>
            <w:r w:rsidRPr="00EB4D1A">
              <w:rPr>
                <w:b/>
                <w:lang w:val="en-US"/>
              </w:rPr>
              <w:t>ds@donstu.ru</w:t>
            </w:r>
          </w:p>
        </w:tc>
      </w:tr>
    </w:tbl>
    <w:p w:rsidR="00431B24" w:rsidRPr="008C00F6" w:rsidRDefault="00431B24" w:rsidP="00EB2680">
      <w:pPr>
        <w:rPr>
          <w:b/>
        </w:rPr>
      </w:pPr>
    </w:p>
    <w:p w:rsidR="00431B24" w:rsidRPr="008C00F6" w:rsidRDefault="00431B24" w:rsidP="00EB268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31B24" w:rsidRPr="008C00F6" w:rsidTr="00EB2680">
        <w:tc>
          <w:tcPr>
            <w:tcW w:w="607" w:type="dxa"/>
          </w:tcPr>
          <w:p w:rsidR="00431B24" w:rsidRPr="008C00F6" w:rsidRDefault="00431B24" w:rsidP="00EB268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31B24" w:rsidRPr="008C00F6" w:rsidRDefault="00431B24" w:rsidP="00EB268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31B24" w:rsidRPr="008C00F6" w:rsidRDefault="00431B24" w:rsidP="00EB268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431B24" w:rsidP="00EB2680">
            <w:r w:rsidRPr="008C00F6">
              <w:t>2.1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431B24" w:rsidRPr="006855D9" w:rsidRDefault="00431B24" w:rsidP="00EB2680">
            <w:pPr>
              <w:rPr>
                <w:b/>
              </w:rPr>
            </w:pPr>
            <w:permStart w:id="1748843893" w:edGrp="everyone"/>
            <w:r>
              <w:t xml:space="preserve"> Искусственный</w:t>
            </w:r>
            <w:r w:rsidRPr="00E4082D">
              <w:t xml:space="preserve"> интеллект и нейротехнологии</w:t>
            </w:r>
            <w:r>
              <w:t xml:space="preserve">  для "чайников"</w:t>
            </w:r>
            <w:r w:rsidRPr="006855D9">
              <w:rPr>
                <w:b/>
              </w:rPr>
              <w:t xml:space="preserve">  </w:t>
            </w:r>
            <w:permEnd w:id="1748843893"/>
            <w:r w:rsidRPr="006855D9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431B24" w:rsidP="00EB2680">
            <w:r w:rsidRPr="008C00F6">
              <w:t>2.2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431B24" w:rsidRPr="006855D9" w:rsidRDefault="00431B24" w:rsidP="00EB2680">
            <w:pPr>
              <w:rPr>
                <w:b/>
              </w:rPr>
            </w:pPr>
            <w:permStart w:id="1088635639" w:edGrp="everyone"/>
            <w:r w:rsidRPr="006855D9">
              <w:rPr>
                <w:b/>
              </w:rPr>
              <w:t xml:space="preserve"> </w:t>
            </w:r>
            <w:r>
              <w:t xml:space="preserve"> </w:t>
            </w:r>
            <w:hyperlink r:id="rId10" w:tgtFrame="_blank" w:history="1">
              <w:r w:rsidRPr="008E31F9">
                <w:rPr>
                  <w:rStyle w:val="aa"/>
                </w:rPr>
                <w:t>http://fpk.skif.donstu.ru/course/view.php?id=305</w:t>
              </w:r>
            </w:hyperlink>
            <w:r>
              <w:t xml:space="preserve">  </w:t>
            </w:r>
            <w:r w:rsidRPr="006855D9">
              <w:rPr>
                <w:b/>
              </w:rPr>
              <w:t xml:space="preserve"> </w:t>
            </w:r>
            <w:permEnd w:id="1088635639"/>
            <w:r w:rsidRPr="006855D9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BB655C" w:rsidRDefault="00431B24" w:rsidP="00EB2680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Формат обучения</w:t>
            </w:r>
          </w:p>
        </w:tc>
        <w:tc>
          <w:tcPr>
            <w:tcW w:w="5272" w:type="dxa"/>
          </w:tcPr>
          <w:p w:rsidR="00431B24" w:rsidRDefault="00431B24" w:rsidP="00EB2680">
            <w:r>
              <w:t>Онлайн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permStart w:id="1425935098" w:edGrp="everyone"/>
            <w:r>
              <w:t>2.4</w:t>
            </w:r>
            <w:permEnd w:id="1425935098"/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431B24" w:rsidRPr="00CB72F5" w:rsidRDefault="00431B24" w:rsidP="00EB2680">
            <w:permStart w:id="678781465" w:edGrp="everyone"/>
            <w:r>
              <w:t xml:space="preserve"> </w:t>
            </w:r>
            <w:r w:rsidRPr="00086536"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 http://fpk.skif.donstu.ru</w:t>
            </w:r>
            <w:r w:rsidRPr="00CB72F5">
              <w:t xml:space="preserve">  </w:t>
            </w:r>
            <w:permEnd w:id="678781465"/>
            <w:r w:rsidRPr="00CB72F5"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5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Уровень сложности</w:t>
            </w:r>
          </w:p>
        </w:tc>
        <w:tc>
          <w:tcPr>
            <w:tcW w:w="5272" w:type="dxa"/>
          </w:tcPr>
          <w:p w:rsidR="00431B24" w:rsidRPr="008C00F6" w:rsidRDefault="00431B24" w:rsidP="00EB2680">
            <w:permStart w:id="1311856520" w:edGrp="everyone"/>
            <w:r>
              <w:t xml:space="preserve">   </w:t>
            </w:r>
            <w:r w:rsidRPr="008C00F6">
              <w:t>Начальный</w:t>
            </w:r>
            <w:r>
              <w:t xml:space="preserve">  </w:t>
            </w:r>
            <w:permEnd w:id="1311856520"/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6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431B24" w:rsidRPr="00E27211" w:rsidRDefault="00431B24" w:rsidP="00EB2680">
            <w:pPr>
              <w:rPr>
                <w:b/>
                <w:lang w:val="en-US"/>
              </w:rPr>
            </w:pPr>
            <w:permStart w:id="1985900537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1985900537"/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7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431B24" w:rsidRPr="00CB72F5" w:rsidRDefault="00431B24" w:rsidP="00EB2680">
            <w:permStart w:id="1687239322" w:edGrp="everyone"/>
            <w:r w:rsidRPr="00CB72F5">
              <w:t xml:space="preserve"> </w:t>
            </w:r>
            <w:r>
              <w:t xml:space="preserve"> 50  </w:t>
            </w:r>
            <w:r w:rsidRPr="00CB72F5">
              <w:t xml:space="preserve"> </w:t>
            </w:r>
            <w:permEnd w:id="1687239322"/>
            <w:r w:rsidRPr="00CB72F5"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8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431B24" w:rsidRDefault="00431B24" w:rsidP="00EB2680">
            <w:permStart w:id="1272926021" w:edGrp="everyone"/>
            <w:r w:rsidRPr="00CB72F5">
              <w:rPr>
                <w:b/>
              </w:rPr>
              <w:t xml:space="preserve"> </w:t>
            </w:r>
            <w:r w:rsidR="00A96BB7">
              <w:t xml:space="preserve"> 15</w:t>
            </w:r>
            <w:r>
              <w:t xml:space="preserve">000 </w:t>
            </w:r>
          </w:p>
          <w:p w:rsidR="00431B24" w:rsidRDefault="00FB7999" w:rsidP="00EB2680">
            <w:hyperlink r:id="rId11" w:history="1">
              <w:r w:rsidR="00431B24" w:rsidRPr="00496C83">
                <w:rPr>
                  <w:rStyle w:val="aa"/>
                </w:rPr>
                <w:t>https://openedu.ru/course/hse/INTRAI/</w:t>
              </w:r>
            </w:hyperlink>
          </w:p>
          <w:p w:rsidR="00431B24" w:rsidRDefault="00FB7999" w:rsidP="00EB2680">
            <w:hyperlink r:id="rId12" w:history="1">
              <w:r w:rsidR="00431B24" w:rsidRPr="00496C83">
                <w:rPr>
                  <w:rStyle w:val="aa"/>
                </w:rPr>
                <w:t>https://openedu.ru/course/urfu/PYAP/</w:t>
              </w:r>
            </w:hyperlink>
          </w:p>
          <w:p w:rsidR="00431B24" w:rsidRDefault="00FB7999" w:rsidP="00EB2680">
            <w:hyperlink r:id="rId13" w:history="1">
              <w:r w:rsidR="00431B24" w:rsidRPr="00496C83">
                <w:rPr>
                  <w:rStyle w:val="aa"/>
                </w:rPr>
                <w:t>https://intuit.ru/studies/courses/607/463/info/</w:t>
              </w:r>
            </w:hyperlink>
          </w:p>
          <w:p w:rsidR="00431B24" w:rsidRPr="00CB72F5" w:rsidRDefault="00431B24" w:rsidP="00EB2680">
            <w:pPr>
              <w:rPr>
                <w:b/>
              </w:rPr>
            </w:pPr>
            <w:r>
              <w:t xml:space="preserve"> </w:t>
            </w:r>
            <w:r w:rsidRPr="00CB72F5">
              <w:rPr>
                <w:b/>
              </w:rPr>
              <w:t xml:space="preserve"> </w:t>
            </w:r>
            <w:permEnd w:id="1272926021"/>
            <w:r w:rsidRPr="00CB72F5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9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431B24" w:rsidRPr="00CB72F5" w:rsidRDefault="00431B24" w:rsidP="00EB2680">
            <w:pPr>
              <w:rPr>
                <w:b/>
              </w:rPr>
            </w:pPr>
            <w:permStart w:id="1695639968" w:edGrp="everyone"/>
            <w:r w:rsidRPr="00CB72F5">
              <w:rPr>
                <w:b/>
              </w:rPr>
              <w:t xml:space="preserve"> </w:t>
            </w:r>
            <w:r>
              <w:t xml:space="preserve"> 8 </w:t>
            </w:r>
            <w:r w:rsidRPr="00CB72F5">
              <w:rPr>
                <w:b/>
              </w:rPr>
              <w:t xml:space="preserve"> </w:t>
            </w:r>
            <w:permEnd w:id="1695639968"/>
            <w:r w:rsidRPr="00CB72F5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10</w:t>
            </w:r>
          </w:p>
        </w:tc>
        <w:tc>
          <w:tcPr>
            <w:tcW w:w="3466" w:type="dxa"/>
          </w:tcPr>
          <w:p w:rsidR="00EB4D1A" w:rsidRDefault="00431B24" w:rsidP="00EB2680">
            <w:r w:rsidRPr="008C00F6">
              <w:t xml:space="preserve">Максимальное количество </w:t>
            </w:r>
          </w:p>
          <w:p w:rsidR="00EB4D1A" w:rsidRDefault="00EB4D1A" w:rsidP="00EB2680"/>
          <w:p w:rsidR="00431B24" w:rsidRPr="008C00F6" w:rsidRDefault="00431B24" w:rsidP="00EB2680">
            <w:r w:rsidRPr="008C00F6">
              <w:lastRenderedPageBreak/>
              <w:t>человек на курсе</w:t>
            </w:r>
          </w:p>
        </w:tc>
        <w:tc>
          <w:tcPr>
            <w:tcW w:w="5272" w:type="dxa"/>
          </w:tcPr>
          <w:p w:rsidR="00431B24" w:rsidRPr="00CB72F5" w:rsidRDefault="00431B24" w:rsidP="00A96BB7">
            <w:pPr>
              <w:rPr>
                <w:b/>
              </w:rPr>
            </w:pPr>
            <w:permStart w:id="705633035" w:edGrp="everyone"/>
            <w:r>
              <w:lastRenderedPageBreak/>
              <w:t xml:space="preserve">  </w:t>
            </w:r>
            <w:r w:rsidR="00A96BB7">
              <w:t>30</w:t>
            </w:r>
            <w:bookmarkStart w:id="1" w:name="_GoBack"/>
            <w:bookmarkEnd w:id="1"/>
            <w:r w:rsidRPr="00CB72F5">
              <w:rPr>
                <w:b/>
              </w:rPr>
              <w:t xml:space="preserve">  </w:t>
            </w:r>
            <w:permEnd w:id="705633035"/>
            <w:r w:rsidRPr="00CB72F5">
              <w:rPr>
                <w:b/>
              </w:rPr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11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431B24" w:rsidRPr="008C00F6" w:rsidRDefault="00431B24" w:rsidP="001C3B26">
            <w:permStart w:id="565783685" w:edGrp="everyone"/>
            <w:r>
              <w:t xml:space="preserve">   </w:t>
            </w:r>
            <w:r w:rsidR="001C3B26">
              <w:t>0</w:t>
            </w:r>
            <w:permEnd w:id="565783685"/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r>
              <w:t>2.12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Формы аттестации</w:t>
            </w:r>
          </w:p>
        </w:tc>
        <w:tc>
          <w:tcPr>
            <w:tcW w:w="5272" w:type="dxa"/>
          </w:tcPr>
          <w:p w:rsidR="00431B24" w:rsidRPr="00E27211" w:rsidRDefault="00431B24" w:rsidP="00EB2680">
            <w:pPr>
              <w:rPr>
                <w:b/>
                <w:lang w:val="en-US"/>
              </w:rPr>
            </w:pPr>
            <w:permStart w:id="663254011" w:edGrp="everyone"/>
            <w:r>
              <w:rPr>
                <w:b/>
                <w:lang w:val="en-US"/>
              </w:rPr>
              <w:t xml:space="preserve"> </w:t>
            </w:r>
            <w:r>
              <w:t xml:space="preserve"> Тесты </w:t>
            </w:r>
            <w:r>
              <w:rPr>
                <w:b/>
                <w:lang w:val="en-US"/>
              </w:rPr>
              <w:t xml:space="preserve"> </w:t>
            </w:r>
            <w:permEnd w:id="663254011"/>
            <w:r>
              <w:rPr>
                <w:b/>
                <w:lang w:val="en-US"/>
              </w:rPr>
              <w:t xml:space="preserve"> </w:t>
            </w:r>
          </w:p>
        </w:tc>
      </w:tr>
      <w:tr w:rsidR="00431B24" w:rsidRPr="008C00F6" w:rsidTr="00EB2680">
        <w:tc>
          <w:tcPr>
            <w:tcW w:w="607" w:type="dxa"/>
          </w:tcPr>
          <w:p w:rsidR="00431B24" w:rsidRPr="008C00F6" w:rsidRDefault="00EB4D1A" w:rsidP="00EB2680">
            <w:permStart w:id="435179475" w:edGrp="everyone" w:colFirst="2" w:colLast="2"/>
            <w:r>
              <w:t>2.13</w:t>
            </w:r>
          </w:p>
        </w:tc>
        <w:tc>
          <w:tcPr>
            <w:tcW w:w="3466" w:type="dxa"/>
          </w:tcPr>
          <w:p w:rsidR="00431B24" w:rsidRPr="008C00F6" w:rsidRDefault="00431B24" w:rsidP="00EB2680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431B24" w:rsidRDefault="00431B24" w:rsidP="00EB2680">
            <w:r>
              <w:t xml:space="preserve">Искусственный интеллект, </w:t>
            </w:r>
          </w:p>
          <w:p w:rsidR="00431B24" w:rsidRPr="008C00F6" w:rsidRDefault="00431B24" w:rsidP="00EB2680">
            <w:r w:rsidRPr="001E00AB">
              <w:t>Нейротехнологии, виртуальная и дополненная реальность</w:t>
            </w:r>
          </w:p>
        </w:tc>
      </w:tr>
      <w:permEnd w:id="435179475"/>
    </w:tbl>
    <w:p w:rsidR="00431B24" w:rsidRDefault="00431B24" w:rsidP="00EB2680">
      <w:pPr>
        <w:rPr>
          <w:b/>
        </w:rPr>
      </w:pPr>
    </w:p>
    <w:p w:rsidR="00431B24" w:rsidRPr="008C00F6" w:rsidRDefault="00431B24" w:rsidP="00EB268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431B24" w:rsidRPr="008C00F6" w:rsidRDefault="00431B24" w:rsidP="00EB4D1A">
      <w:pPr>
        <w:pStyle w:val="a4"/>
        <w:ind w:left="426"/>
      </w:pPr>
      <w:r w:rsidRPr="008C00F6">
        <w:t>Наиболее полное и содержательное описание программы, которое включает:</w:t>
      </w:r>
    </w:p>
    <w:p w:rsidR="00431B24" w:rsidRPr="008C00F6" w:rsidRDefault="00431B24" w:rsidP="00EB4D1A">
      <w:pPr>
        <w:pStyle w:val="a4"/>
        <w:ind w:left="426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431B24" w:rsidRPr="008C00F6" w:rsidRDefault="00431B24" w:rsidP="00EB4D1A">
      <w:pPr>
        <w:pStyle w:val="a4"/>
        <w:ind w:left="426"/>
      </w:pPr>
      <w:r w:rsidRPr="008C00F6">
        <w:t>2) описание требований и рекомендаций для обучения по образовательной программе;</w:t>
      </w:r>
    </w:p>
    <w:p w:rsidR="00431B24" w:rsidRPr="008C00F6" w:rsidRDefault="00431B24" w:rsidP="00EB4D1A">
      <w:pPr>
        <w:pStyle w:val="a4"/>
        <w:ind w:left="426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431B24" w:rsidRPr="00F77256" w:rsidRDefault="00431B24" w:rsidP="00EB4D1A">
      <w:pPr>
        <w:ind w:left="426"/>
      </w:pPr>
      <w:permStart w:id="2063087175" w:edGrp="everyone"/>
      <w:r w:rsidRPr="00CB72F5">
        <w:t xml:space="preserve">       </w:t>
      </w:r>
      <w:r w:rsidRPr="00EB4D1A">
        <w:rPr>
          <w:highlight w:val="yellow"/>
        </w:rPr>
        <w:t>Курс</w:t>
      </w:r>
      <w:r w:rsidR="00EB4D1A">
        <w:t xml:space="preserve"> рассчитан на начальный </w:t>
      </w:r>
      <w:r w:rsidRPr="00F77256">
        <w:t xml:space="preserve">уровень подготовки. </w:t>
      </w:r>
    </w:p>
    <w:p w:rsidR="00431B24" w:rsidRPr="00F77256" w:rsidRDefault="00431B24" w:rsidP="00EB4D1A">
      <w:pPr>
        <w:ind w:left="426"/>
      </w:pPr>
      <w:r w:rsidRPr="00F77256">
        <w:t>Компетенции цифровой экономики, достигаемые в курсе: 1. Способность к управлению информацией и данными, 2. Способность человека ставить себе образовательные цели под возникающие жизненные задачи.</w:t>
      </w:r>
    </w:p>
    <w:p w:rsidR="00431B24" w:rsidRPr="00F77256" w:rsidRDefault="00431B24" w:rsidP="00EB4D1A">
      <w:pPr>
        <w:ind w:left="426"/>
      </w:pPr>
      <w:r w:rsidRPr="00F77256">
        <w:t>Требования для вхождения в курс: базовые знания математики</w:t>
      </w:r>
      <w:r>
        <w:t xml:space="preserve"> (алгебра на уровне 11 класса средней школы, основные знания математической статистики), основы программирования на любом языке программирования, </w:t>
      </w:r>
      <w:r w:rsidRPr="00DA1AE9">
        <w:t>владение ПК на уровне продвинутого пользователя</w:t>
      </w:r>
      <w:r>
        <w:t xml:space="preserve"> (ОС семейства Windows, текстовые редакторы и электронные таблицы (например: MS Word, MS Excel))</w:t>
      </w:r>
      <w:r w:rsidRPr="00DA1AE9">
        <w:t>, устойчивый доступ в Интерне</w:t>
      </w:r>
      <w:r>
        <w:t>т.</w:t>
      </w:r>
    </w:p>
    <w:p w:rsidR="00431B24" w:rsidRPr="00F77256" w:rsidRDefault="00431B24" w:rsidP="00EB4D1A">
      <w:pPr>
        <w:ind w:left="426"/>
      </w:pPr>
      <w:r w:rsidRPr="00F77256">
        <w:t>Актуальность программы: слушатель познакомится с библиотеками языка программирования Python (Pandas, Statistics, Numpy, Sklearn, надстройками Keras, Tensorflow для реализации искусственной нейронной сети). В качестве дополнительной среды разработки будет использована среда Anaconda, и произойдет знакомство с возможностью on-line разработки в среде Google Colaboratory.</w:t>
      </w:r>
    </w:p>
    <w:p w:rsidR="00431B24" w:rsidRPr="00F77256" w:rsidRDefault="00431B24" w:rsidP="00EB4D1A">
      <w:pPr>
        <w:ind w:left="426"/>
      </w:pPr>
      <w:r w:rsidRPr="00F77256">
        <w:t>Цель: формирование систематических знаний об искусственном интеллекте и нейротехнологиях, их месте в науке, промышленности и бизнесе; получение и углубление знаний о применении языка программирования Python для построения нейронных сетей.</w:t>
      </w:r>
    </w:p>
    <w:p w:rsidR="00431B24" w:rsidRPr="00CB72F5" w:rsidRDefault="00431B24" w:rsidP="00EB4D1A">
      <w:pPr>
        <w:pStyle w:val="a4"/>
        <w:ind w:left="426"/>
      </w:pPr>
      <w:r w:rsidRPr="00F77256">
        <w:t>По окончанию курса обучающийся будет знать: общие понятия искусственного интеллекта и нейросетей; уметь использовать инструментальные программные средства для построения нейронных сетей и иметь опыт применения данных знаний, умений и навыков на практике.</w:t>
      </w:r>
      <w:r w:rsidRPr="00CB72F5">
        <w:t xml:space="preserve"> </w:t>
      </w:r>
      <w:permEnd w:id="2063087175"/>
      <w:r w:rsidRPr="00CB72F5">
        <w:t xml:space="preserve">     </w:t>
      </w:r>
    </w:p>
    <w:p w:rsidR="00431B24" w:rsidRPr="008C00F6" w:rsidRDefault="00431B24">
      <w:r w:rsidRPr="008C00F6">
        <w:br w:type="page"/>
      </w: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B4D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8EF720" wp14:editId="18AB4E09">
            <wp:extent cx="628650" cy="695325"/>
            <wp:effectExtent l="0" t="0" r="0" b="9525"/>
            <wp:docPr id="8" name="Рисунок 8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1A" w:rsidRPr="00EB4D1A" w:rsidRDefault="00EB4D1A" w:rsidP="00EB4D1A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4D1A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B4D1A" w:rsidRPr="00EB4D1A" w:rsidRDefault="00EB4D1A" w:rsidP="00EB4D1A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ОНСКОЙ ГОСУДАРСТВЕННЫЙ ТЕХНИЧЕСКИЙ УНИВЕРСИТЕТ»</w:t>
      </w: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ГТУ)</w:t>
      </w: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EB4D1A" w:rsidRPr="00EB4D1A" w:rsidRDefault="00EB4D1A" w:rsidP="00EB4D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544"/>
        <w:gridCol w:w="1956"/>
        <w:gridCol w:w="4580"/>
      </w:tblGrid>
      <w:tr w:rsidR="00EB4D1A" w:rsidRPr="00EB4D1A" w:rsidTr="00730DEE">
        <w:tc>
          <w:tcPr>
            <w:tcW w:w="3544" w:type="dxa"/>
          </w:tcPr>
          <w:p w:rsidR="00EB4D1A" w:rsidRPr="00EB4D1A" w:rsidRDefault="00EB4D1A" w:rsidP="00EB4D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</w:tcPr>
          <w:p w:rsidR="00EB4D1A" w:rsidRPr="00EB4D1A" w:rsidRDefault="00EB4D1A" w:rsidP="00EB4D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B4D1A" w:rsidRPr="00EB4D1A" w:rsidRDefault="00EB4D1A" w:rsidP="00EB4D1A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1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B4D1A" w:rsidRPr="00EB4D1A" w:rsidTr="00730DEE">
        <w:tc>
          <w:tcPr>
            <w:tcW w:w="3544" w:type="dxa"/>
          </w:tcPr>
          <w:p w:rsidR="00EB4D1A" w:rsidRPr="00EB4D1A" w:rsidRDefault="00EB4D1A" w:rsidP="00EB4D1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EB4D1A" w:rsidRPr="00EB4D1A" w:rsidRDefault="00EB4D1A" w:rsidP="00EB4D1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B4D1A" w:rsidRPr="00EB4D1A" w:rsidRDefault="00EB4D1A" w:rsidP="00EB4D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1A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общим вопросам ДГТУ</w:t>
            </w:r>
          </w:p>
        </w:tc>
      </w:tr>
      <w:tr w:rsidR="00EB4D1A" w:rsidRPr="00EB4D1A" w:rsidTr="00730DEE">
        <w:trPr>
          <w:trHeight w:val="454"/>
        </w:trPr>
        <w:tc>
          <w:tcPr>
            <w:tcW w:w="3544" w:type="dxa"/>
            <w:vAlign w:val="bottom"/>
          </w:tcPr>
          <w:p w:rsidR="00EB4D1A" w:rsidRPr="00EB4D1A" w:rsidRDefault="00EB4D1A" w:rsidP="00EB4D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EB4D1A" w:rsidRPr="00EB4D1A" w:rsidRDefault="00EB4D1A" w:rsidP="00EB4D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B4D1A" w:rsidRPr="00EB4D1A" w:rsidRDefault="00EB4D1A" w:rsidP="00EB4D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1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 Мозговой А.В. /</w:t>
            </w:r>
          </w:p>
        </w:tc>
      </w:tr>
      <w:tr w:rsidR="00EB4D1A" w:rsidRPr="00EB4D1A" w:rsidTr="00730DEE">
        <w:trPr>
          <w:trHeight w:val="454"/>
        </w:trPr>
        <w:tc>
          <w:tcPr>
            <w:tcW w:w="3544" w:type="dxa"/>
            <w:vAlign w:val="bottom"/>
          </w:tcPr>
          <w:p w:rsidR="00EB4D1A" w:rsidRPr="00EB4D1A" w:rsidRDefault="00EB4D1A" w:rsidP="00EB4D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EB4D1A" w:rsidRPr="00EB4D1A" w:rsidRDefault="00EB4D1A" w:rsidP="00EB4D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B4D1A" w:rsidRPr="00EB4D1A" w:rsidRDefault="00EB4D1A" w:rsidP="00EB4D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D1A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__2020 г.</w:t>
            </w:r>
          </w:p>
        </w:tc>
      </w:tr>
    </w:tbl>
    <w:p w:rsidR="00EB4D1A" w:rsidRPr="00EB4D1A" w:rsidRDefault="00EB4D1A" w:rsidP="00EB4D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B4D1A" w:rsidRPr="00EB4D1A" w:rsidRDefault="00EB4D1A" w:rsidP="00EB4D1A">
      <w:pPr>
        <w:widowControl w:val="0"/>
        <w:tabs>
          <w:tab w:val="left" w:pos="0"/>
        </w:tabs>
        <w:spacing w:after="0" w:line="240" w:lineRule="auto"/>
        <w:outlineLvl w:val="1"/>
        <w:rPr>
          <w:rFonts w:ascii="Arial" w:eastAsia="Calibri" w:hAnsi="Arial" w:cs="Arial"/>
          <w:b/>
          <w:bCs/>
          <w:i/>
          <w:iCs/>
          <w:sz w:val="28"/>
          <w:szCs w:val="28"/>
          <w:lang w:eastAsia="ru-RU"/>
        </w:rPr>
      </w:pPr>
    </w:p>
    <w:p w:rsidR="00EB4D1A" w:rsidRPr="00EB4D1A" w:rsidRDefault="00EB4D1A" w:rsidP="00EB4D1A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i/>
          <w:iCs/>
          <w:sz w:val="28"/>
          <w:szCs w:val="28"/>
          <w:lang w:eastAsia="ru-RU"/>
        </w:rPr>
      </w:pPr>
    </w:p>
    <w:p w:rsidR="00EB4D1A" w:rsidRPr="00EB4D1A" w:rsidRDefault="00EB4D1A" w:rsidP="00EB4D1A">
      <w:pPr>
        <w:widowControl w:val="0"/>
        <w:spacing w:after="0" w:line="280" w:lineRule="exact"/>
        <w:ind w:right="100"/>
        <w:jc w:val="center"/>
        <w:rPr>
          <w:rFonts w:ascii="Times New Roman" w:hAnsi="Times New Roman"/>
          <w:sz w:val="28"/>
        </w:rPr>
      </w:pPr>
      <w:bookmarkStart w:id="2" w:name="_Toc18519407"/>
      <w:r w:rsidRPr="00EB4D1A">
        <w:rPr>
          <w:rFonts w:ascii="Times New Roman" w:hAnsi="Times New Roman"/>
          <w:sz w:val="28"/>
        </w:rPr>
        <w:t>ДОПОЛНИТЕЛЬНАЯ ПРОФЕССИОНАЛЬНАЯ ПРОГРАММА</w:t>
      </w:r>
      <w:bookmarkEnd w:id="2"/>
    </w:p>
    <w:p w:rsidR="00EB4D1A" w:rsidRPr="00EB4D1A" w:rsidRDefault="00EB4D1A" w:rsidP="00EB4D1A">
      <w:pPr>
        <w:widowControl w:val="0"/>
        <w:spacing w:after="0" w:line="280" w:lineRule="exact"/>
        <w:ind w:right="100"/>
        <w:jc w:val="center"/>
        <w:rPr>
          <w:rFonts w:ascii="Times New Roman" w:hAnsi="Times New Roman"/>
          <w:sz w:val="28"/>
        </w:rPr>
      </w:pPr>
    </w:p>
    <w:p w:rsidR="00EB4D1A" w:rsidRPr="00EB4D1A" w:rsidRDefault="00EB4D1A" w:rsidP="00EB4D1A">
      <w:pPr>
        <w:widowControl w:val="0"/>
        <w:spacing w:after="0" w:line="280" w:lineRule="exact"/>
        <w:ind w:right="10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EB4D1A">
        <w:rPr>
          <w:rFonts w:ascii="Times New Roman" w:hAnsi="Times New Roman"/>
          <w:sz w:val="28"/>
        </w:rPr>
        <w:t xml:space="preserve">ПОВЫШЕНИЯ КВАЛИФИКАЦИИ </w:t>
      </w:r>
    </w:p>
    <w:p w:rsidR="00EB4D1A" w:rsidRPr="00EB4D1A" w:rsidRDefault="00EB4D1A" w:rsidP="00EB4D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B4D1A" w:rsidRPr="00EB4D1A" w:rsidRDefault="00EB4D1A" w:rsidP="00EB4D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EB4D1A"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енный интеллект и нейротехнологии для "чайников"</w:t>
      </w:r>
      <w:r w:rsidRPr="00EB4D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EB4D1A" w:rsidRPr="00EB4D1A" w:rsidRDefault="00EB4D1A" w:rsidP="00EB4D1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B4D1A" w:rsidRP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P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P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P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sz w:val="28"/>
          <w:szCs w:val="28"/>
          <w:lang w:eastAsia="ru-RU"/>
        </w:rPr>
        <w:t>72 часа.</w:t>
      </w: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Pr="00EB4D1A" w:rsidRDefault="00EB4D1A" w:rsidP="00EB4D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Calibri" w:hAnsi="Times New Roman" w:cs="Times New Roman"/>
          <w:sz w:val="28"/>
          <w:szCs w:val="28"/>
          <w:lang w:eastAsia="ru-RU"/>
        </w:rPr>
        <w:t>г. Ростов-на-Дону</w:t>
      </w:r>
    </w:p>
    <w:p w:rsidR="00EB4D1A" w:rsidRPr="00EB4D1A" w:rsidRDefault="00EB4D1A" w:rsidP="00EB4D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D1A">
        <w:rPr>
          <w:rFonts w:ascii="Times New Roman" w:eastAsia="Calibri" w:hAnsi="Times New Roman" w:cs="Times New Roman"/>
          <w:sz w:val="28"/>
          <w:szCs w:val="28"/>
          <w:lang w:eastAsia="ru-RU"/>
        </w:rPr>
        <w:t>2020 г.</w:t>
      </w:r>
    </w:p>
    <w:p w:rsidR="00431B24" w:rsidRPr="008C00F6" w:rsidRDefault="00431B24"/>
    <w:p w:rsidR="00431B24" w:rsidRPr="008C00F6" w:rsidRDefault="00431B24" w:rsidP="00AA61BD"/>
    <w:p w:rsidR="00431B24" w:rsidRPr="008C00F6" w:rsidRDefault="00431B24" w:rsidP="00EB2680">
      <w:pPr>
        <w:pStyle w:val="a4"/>
        <w:jc w:val="center"/>
      </w:pPr>
    </w:p>
    <w:p w:rsidR="00431B24" w:rsidRPr="008C00F6" w:rsidRDefault="00431B24" w:rsidP="00EB2680">
      <w:pPr>
        <w:pStyle w:val="a4"/>
        <w:jc w:val="center"/>
      </w:pPr>
    </w:p>
    <w:p w:rsidR="00431B24" w:rsidRPr="008C00F6" w:rsidRDefault="00431B24" w:rsidP="00EB2680">
      <w:pPr>
        <w:pStyle w:val="a4"/>
        <w:jc w:val="center"/>
      </w:pPr>
    </w:p>
    <w:p w:rsidR="00431B24" w:rsidRPr="00AA61BD" w:rsidRDefault="00431B24" w:rsidP="00AA61BD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BD">
        <w:rPr>
          <w:rFonts w:ascii="Times New Roman" w:hAnsi="Times New Roman" w:cs="Times New Roman"/>
          <w:b/>
          <w:sz w:val="28"/>
          <w:szCs w:val="28"/>
        </w:rPr>
        <w:t>1.Цель</w:t>
      </w:r>
      <w:r w:rsidR="00AA61BD" w:rsidRPr="00AA61BD">
        <w:rPr>
          <w:rFonts w:ascii="Times New Roman" w:hAnsi="Times New Roman" w:cs="Times New Roman"/>
          <w:b/>
          <w:sz w:val="28"/>
          <w:szCs w:val="28"/>
        </w:rPr>
        <w:t xml:space="preserve"> дополнительной программы:</w:t>
      </w:r>
      <w:permStart w:id="1503740987" w:edGrp="everyone"/>
      <w:r w:rsidR="00AA6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1BD">
        <w:rPr>
          <w:rFonts w:ascii="Times New Roman" w:hAnsi="Times New Roman" w:cs="Times New Roman"/>
          <w:sz w:val="28"/>
          <w:szCs w:val="28"/>
        </w:rPr>
        <w:t>ф</w:t>
      </w:r>
      <w:r w:rsidRPr="00AA61BD">
        <w:rPr>
          <w:rFonts w:ascii="Times New Roman" w:hAnsi="Times New Roman" w:cs="Times New Roman"/>
          <w:sz w:val="28"/>
          <w:szCs w:val="28"/>
        </w:rPr>
        <w:t xml:space="preserve">ормирование систематических знаний и навыков управления информацией и данными в областях искусственного интеллекта и нейротехнологий. Формирование способности человека ставить и получать образовательные цели под возникающие жизненные задачи в областях искусственного интеллекта и нейротехнологий. Получение и углубление знаний о применении языка программирования Python для построения нейронных сетей  </w:t>
      </w:r>
      <w:permEnd w:id="1503740987"/>
    </w:p>
    <w:p w:rsidR="00431B24" w:rsidRPr="008C00F6" w:rsidRDefault="00431B24" w:rsidP="00EB2680">
      <w:pPr>
        <w:pStyle w:val="a4"/>
        <w:ind w:left="360"/>
        <w:rPr>
          <w:b/>
        </w:rPr>
      </w:pPr>
    </w:p>
    <w:p w:rsidR="00431B24" w:rsidRPr="00AA61BD" w:rsidRDefault="00431B24" w:rsidP="00AA61BD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BD">
        <w:rPr>
          <w:rFonts w:ascii="Times New Roman" w:hAnsi="Times New Roman" w:cs="Times New Roman"/>
          <w:b/>
          <w:sz w:val="28"/>
          <w:szCs w:val="28"/>
        </w:rPr>
        <w:t>2.Планируемые результаты обучения:</w:t>
      </w:r>
    </w:p>
    <w:p w:rsidR="00431B24" w:rsidRPr="00AA61BD" w:rsidRDefault="00431B24" w:rsidP="00AA61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1BD">
        <w:rPr>
          <w:rFonts w:ascii="Times New Roman" w:hAnsi="Times New Roman" w:cs="Times New Roman"/>
          <w:sz w:val="28"/>
          <w:szCs w:val="28"/>
        </w:rPr>
        <w:t>2.1.</w:t>
      </w:r>
      <w:r w:rsidR="00AA61BD">
        <w:rPr>
          <w:rFonts w:ascii="Times New Roman" w:hAnsi="Times New Roman" w:cs="Times New Roman"/>
          <w:sz w:val="28"/>
          <w:szCs w:val="28"/>
        </w:rPr>
        <w:t xml:space="preserve"> </w:t>
      </w:r>
      <w:r w:rsidRPr="00AA61BD">
        <w:rPr>
          <w:rFonts w:ascii="Times New Roman" w:hAnsi="Times New Roman" w:cs="Times New Roman"/>
          <w:sz w:val="28"/>
          <w:szCs w:val="28"/>
        </w:rPr>
        <w:t>Знание (осведомленность в областях)</w:t>
      </w:r>
    </w:p>
    <w:p w:rsidR="00431B24" w:rsidRPr="00AA61BD" w:rsidRDefault="00431B24" w:rsidP="00AA61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ermStart w:id="435179221" w:edGrp="everyone"/>
      <w:r w:rsidRPr="00AA61BD">
        <w:rPr>
          <w:rFonts w:ascii="Times New Roman" w:hAnsi="Times New Roman" w:cs="Times New Roman"/>
          <w:sz w:val="28"/>
          <w:szCs w:val="28"/>
        </w:rPr>
        <w:t>2.1.1.   знать основные понятия искусственного интеллекта и нейротехнологий</w:t>
      </w:r>
    </w:p>
    <w:permEnd w:id="435179221"/>
    <w:p w:rsidR="00431B24" w:rsidRPr="00AA61BD" w:rsidRDefault="00431B24" w:rsidP="00AA61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1BD">
        <w:rPr>
          <w:rFonts w:ascii="Times New Roman" w:hAnsi="Times New Roman" w:cs="Times New Roman"/>
          <w:sz w:val="28"/>
          <w:szCs w:val="28"/>
        </w:rPr>
        <w:t xml:space="preserve">2.2. Умение (способность к деятельности) </w:t>
      </w:r>
    </w:p>
    <w:p w:rsidR="00431B24" w:rsidRPr="00AA61BD" w:rsidRDefault="00431B24" w:rsidP="00AA61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ermStart w:id="312750520" w:edGrp="everyone"/>
      <w:r w:rsidRPr="00AA61BD">
        <w:rPr>
          <w:rFonts w:ascii="Times New Roman" w:hAnsi="Times New Roman" w:cs="Times New Roman"/>
          <w:sz w:val="28"/>
          <w:szCs w:val="28"/>
        </w:rPr>
        <w:t xml:space="preserve">2.2.1.  ставить и получать образовательные цели под возникающие жизненные задачи в областях искусственного интеллекта и нейротехнологий </w:t>
      </w:r>
    </w:p>
    <w:permEnd w:id="312750520"/>
    <w:p w:rsidR="00431B24" w:rsidRPr="00AA61BD" w:rsidRDefault="00431B24" w:rsidP="00AA61B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1BD">
        <w:rPr>
          <w:rFonts w:ascii="Times New Roman" w:hAnsi="Times New Roman" w:cs="Times New Roman"/>
          <w:b/>
          <w:sz w:val="28"/>
          <w:szCs w:val="28"/>
        </w:rPr>
        <w:t>2.3.Навыки (использование конкретных инструментов)</w:t>
      </w:r>
    </w:p>
    <w:p w:rsidR="00431B24" w:rsidRPr="00AA61BD" w:rsidRDefault="00431B24" w:rsidP="00AA61B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ermStart w:id="2111194382" w:edGrp="everyone"/>
      <w:r w:rsidRPr="00AA61BD">
        <w:rPr>
          <w:rFonts w:ascii="Times New Roman" w:hAnsi="Times New Roman" w:cs="Times New Roman"/>
          <w:sz w:val="28"/>
          <w:szCs w:val="28"/>
        </w:rPr>
        <w:t>2.3.1   применение языка программирования Python для построения нейронных сетей</w:t>
      </w:r>
    </w:p>
    <w:permEnd w:id="2111194382"/>
    <w:p w:rsidR="00431B24" w:rsidRPr="008C00F6" w:rsidRDefault="00431B24" w:rsidP="00EB2680">
      <w:pPr>
        <w:pStyle w:val="a4"/>
        <w:rPr>
          <w:b/>
        </w:rPr>
      </w:pPr>
    </w:p>
    <w:p w:rsidR="00431B24" w:rsidRPr="00AA61BD" w:rsidRDefault="00431B24" w:rsidP="00AA61BD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A61BD">
        <w:rPr>
          <w:rFonts w:ascii="Times New Roman" w:hAnsi="Times New Roman" w:cs="Times New Roman"/>
          <w:b/>
          <w:sz w:val="28"/>
          <w:szCs w:val="28"/>
        </w:rPr>
        <w:t>3.Категория слушателей</w:t>
      </w:r>
    </w:p>
    <w:p w:rsidR="00431B24" w:rsidRPr="0020352F" w:rsidRDefault="00431B24" w:rsidP="00AA61BD">
      <w:pPr>
        <w:pStyle w:val="a4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ermStart w:id="452607464" w:edGrp="everyone"/>
      <w:r w:rsidRPr="00AA61BD">
        <w:rPr>
          <w:rFonts w:ascii="Times New Roman" w:hAnsi="Times New Roman" w:cs="Times New Roman"/>
          <w:sz w:val="28"/>
          <w:szCs w:val="28"/>
        </w:rPr>
        <w:t xml:space="preserve">   </w:t>
      </w:r>
      <w:r w:rsidR="0020352F" w:rsidRPr="0020352F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 w:rsidRPr="0020352F"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="0020352F" w:rsidRPr="0020352F">
        <w:rPr>
          <w:rFonts w:ascii="Times New Roman" w:hAnsi="Times New Roman" w:cs="Times New Roman"/>
          <w:sz w:val="28"/>
          <w:szCs w:val="28"/>
        </w:rPr>
        <w:t>или высшее</w:t>
      </w:r>
      <w:r w:rsidRPr="0020352F">
        <w:rPr>
          <w:rFonts w:ascii="Times New Roman" w:hAnsi="Times New Roman" w:cs="Times New Roman"/>
          <w:sz w:val="28"/>
          <w:szCs w:val="28"/>
        </w:rPr>
        <w:t xml:space="preserve">  </w:t>
      </w:r>
      <w:permEnd w:id="452607464"/>
    </w:p>
    <w:p w:rsidR="00431B24" w:rsidRPr="0020352F" w:rsidRDefault="00431B24" w:rsidP="00AA61BD">
      <w:pPr>
        <w:pStyle w:val="a4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ermStart w:id="382868722" w:edGrp="everyone"/>
      <w:r w:rsidRPr="0020352F">
        <w:rPr>
          <w:rFonts w:ascii="Times New Roman" w:hAnsi="Times New Roman" w:cs="Times New Roman"/>
          <w:sz w:val="28"/>
          <w:szCs w:val="28"/>
        </w:rPr>
        <w:t xml:space="preserve">   </w:t>
      </w:r>
      <w:r w:rsidR="0020352F" w:rsidRPr="0020352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Pr="0020352F">
        <w:rPr>
          <w:rFonts w:ascii="Times New Roman" w:hAnsi="Times New Roman" w:cs="Times New Roman"/>
          <w:sz w:val="28"/>
          <w:szCs w:val="28"/>
        </w:rPr>
        <w:t xml:space="preserve">любая    </w:t>
      </w:r>
      <w:permEnd w:id="382868722"/>
    </w:p>
    <w:p w:rsidR="00431B24" w:rsidRPr="0020352F" w:rsidRDefault="0020352F" w:rsidP="00AA61BD">
      <w:pPr>
        <w:pStyle w:val="a4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ermStart w:id="1128474130" w:edGrp="everyone"/>
      <w:r w:rsidRPr="0020352F">
        <w:rPr>
          <w:rFonts w:ascii="Times New Roman" w:hAnsi="Times New Roman" w:cs="Times New Roman"/>
          <w:sz w:val="28"/>
          <w:szCs w:val="28"/>
        </w:rPr>
        <w:t>Наличие опыта профессиональной деятельности не требуется</w:t>
      </w:r>
      <w:permEnd w:id="1128474130"/>
    </w:p>
    <w:p w:rsidR="00431B24" w:rsidRDefault="0020352F" w:rsidP="0020352F">
      <w:pPr>
        <w:pStyle w:val="a4"/>
        <w:numPr>
          <w:ilvl w:val="1"/>
          <w:numId w:val="1"/>
        </w:numPr>
        <w:shd w:val="clear" w:color="auto" w:fill="FFFFFF" w:themeFill="background1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permStart w:id="343289859" w:edGrp="everyone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редварительное освоение иных дисциплин/ курсов/ модулей: владение знаниями и умениями в области алгебры и начала анализа </w:t>
      </w:r>
      <w:r w:rsidR="00431B24" w:rsidRPr="00DE022D">
        <w:rPr>
          <w:rFonts w:ascii="Times New Roman" w:hAnsi="Times New Roman" w:cs="Times New Roman"/>
          <w:sz w:val="28"/>
          <w:szCs w:val="28"/>
          <w:highlight w:val="yellow"/>
        </w:rPr>
        <w:t>основы математической статистики, инфо</w:t>
      </w:r>
      <w:r>
        <w:rPr>
          <w:rFonts w:ascii="Times New Roman" w:hAnsi="Times New Roman" w:cs="Times New Roman"/>
          <w:sz w:val="28"/>
          <w:szCs w:val="28"/>
          <w:highlight w:val="yellow"/>
        </w:rPr>
        <w:t>рматики</w:t>
      </w:r>
      <w:r w:rsidR="00431B24" w:rsidRPr="00DE022D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>
        <w:rPr>
          <w:rFonts w:ascii="Times New Roman" w:hAnsi="Times New Roman" w:cs="Times New Roman"/>
          <w:sz w:val="28"/>
          <w:szCs w:val="28"/>
          <w:highlight w:val="yellow"/>
        </w:rPr>
        <w:t>в объеме программы средней школы</w:t>
      </w:r>
    </w:p>
    <w:permEnd w:id="343289859"/>
    <w:p w:rsidR="0020352F" w:rsidRPr="0020352F" w:rsidRDefault="0020352F" w:rsidP="0020352F">
      <w:pPr>
        <w:pStyle w:val="a4"/>
        <w:shd w:val="clear" w:color="auto" w:fill="FFFFFF" w:themeFill="background1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1B24" w:rsidRPr="00DE022D" w:rsidRDefault="00431B24" w:rsidP="00EB268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022D">
        <w:rPr>
          <w:rFonts w:ascii="Times New Roman" w:hAnsi="Times New Roman" w:cs="Times New Roman"/>
          <w:b/>
          <w:sz w:val="28"/>
          <w:szCs w:val="28"/>
        </w:rPr>
        <w:t>4.Учебный план програ</w:t>
      </w:r>
      <w:r w:rsidR="0020352F">
        <w:rPr>
          <w:rFonts w:ascii="Times New Roman" w:hAnsi="Times New Roman" w:cs="Times New Roman"/>
          <w:b/>
          <w:sz w:val="28"/>
          <w:szCs w:val="28"/>
        </w:rPr>
        <w:t>ммы «</w:t>
      </w:r>
      <w:r w:rsidR="00DE022D" w:rsidRPr="00DE022D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 и нейротехнологии для "чайников </w:t>
      </w:r>
      <w:r w:rsidRPr="00DE022D">
        <w:rPr>
          <w:rFonts w:ascii="Times New Roman" w:hAnsi="Times New Roman" w:cs="Times New Roman"/>
          <w:b/>
          <w:sz w:val="28"/>
          <w:szCs w:val="28"/>
        </w:rPr>
        <w:t xml:space="preserve">»                                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276"/>
        <w:gridCol w:w="1985"/>
        <w:gridCol w:w="2409"/>
      </w:tblGrid>
      <w:tr w:rsidR="00431B24" w:rsidRPr="00DE022D" w:rsidTr="00DE022D">
        <w:trPr>
          <w:trHeight w:val="270"/>
        </w:trPr>
        <w:tc>
          <w:tcPr>
            <w:tcW w:w="709" w:type="dxa"/>
            <w:vMerge w:val="restart"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31B24" w:rsidRPr="00DE022D" w:rsidRDefault="00431B24" w:rsidP="00EB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992" w:type="dxa"/>
            <w:vMerge w:val="restart"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Всего, час</w:t>
            </w:r>
          </w:p>
        </w:tc>
        <w:tc>
          <w:tcPr>
            <w:tcW w:w="5670" w:type="dxa"/>
            <w:gridSpan w:val="3"/>
          </w:tcPr>
          <w:p w:rsidR="00431B24" w:rsidRPr="00DE022D" w:rsidRDefault="00431B24" w:rsidP="00EB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</w:tr>
      <w:tr w:rsidR="00431B24" w:rsidRPr="00DE022D" w:rsidTr="00DE022D">
        <w:trPr>
          <w:trHeight w:val="270"/>
        </w:trPr>
        <w:tc>
          <w:tcPr>
            <w:tcW w:w="709" w:type="dxa"/>
            <w:vMerge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1B24" w:rsidRPr="00DE022D" w:rsidRDefault="00431B24" w:rsidP="00EB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985" w:type="dxa"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409" w:type="dxa"/>
          </w:tcPr>
          <w:p w:rsidR="00431B24" w:rsidRPr="00DE022D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1C3B26" w:rsidRPr="00DE022D" w:rsidTr="00DE022D">
        <w:tc>
          <w:tcPr>
            <w:tcW w:w="7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ermStart w:id="1275865338" w:edGrp="everyone"/>
          </w:p>
        </w:tc>
        <w:tc>
          <w:tcPr>
            <w:tcW w:w="2410" w:type="dxa"/>
          </w:tcPr>
          <w:p w:rsidR="001C3B26" w:rsidRPr="001C3B26" w:rsidRDefault="001C3B26" w:rsidP="001C3B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</w:p>
        </w:tc>
        <w:tc>
          <w:tcPr>
            <w:tcW w:w="99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B26" w:rsidRPr="00DE022D" w:rsidTr="00DE022D">
        <w:tc>
          <w:tcPr>
            <w:tcW w:w="7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C3B26" w:rsidRPr="00DE022D" w:rsidRDefault="001C3B26" w:rsidP="001C3B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Модуль 1 Введение в искусственный интеллект и нейротехнологии</w:t>
            </w:r>
          </w:p>
        </w:tc>
        <w:tc>
          <w:tcPr>
            <w:tcW w:w="992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B26" w:rsidRPr="00DE022D" w:rsidTr="00DE022D">
        <w:tc>
          <w:tcPr>
            <w:tcW w:w="7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C3B26" w:rsidRPr="00DE022D" w:rsidRDefault="001C3B26" w:rsidP="001C3B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Модуль 2 Основы программирования на Python</w:t>
            </w:r>
          </w:p>
        </w:tc>
        <w:tc>
          <w:tcPr>
            <w:tcW w:w="992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3B26" w:rsidRPr="00DE022D" w:rsidTr="00DE022D">
        <w:tc>
          <w:tcPr>
            <w:tcW w:w="7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C3B26" w:rsidRPr="00DE022D" w:rsidRDefault="001C3B26" w:rsidP="001C3B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Модуль 3 Основы практической реализации нейронных сетей на языке Python</w:t>
            </w:r>
          </w:p>
        </w:tc>
        <w:tc>
          <w:tcPr>
            <w:tcW w:w="992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permEnd w:id="1275865338"/>
      <w:tr w:rsidR="001C3B26" w:rsidRPr="00DE022D" w:rsidTr="00DE022D">
        <w:tc>
          <w:tcPr>
            <w:tcW w:w="3119" w:type="dxa"/>
            <w:gridSpan w:val="2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02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</w:tr>
      <w:tr w:rsidR="001C3B26" w:rsidRPr="00DE022D" w:rsidTr="00DE022D">
        <w:tc>
          <w:tcPr>
            <w:tcW w:w="3119" w:type="dxa"/>
            <w:gridSpan w:val="2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Start w:id="1325740997" w:edGrp="everyone"/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ermEnd w:id="1325740997"/>
          </w:p>
        </w:tc>
        <w:tc>
          <w:tcPr>
            <w:tcW w:w="992" w:type="dxa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ermStart w:id="1981752968" w:edGrp="everyone"/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End w:id="1981752968"/>
          </w:p>
        </w:tc>
        <w:tc>
          <w:tcPr>
            <w:tcW w:w="5670" w:type="dxa"/>
            <w:gridSpan w:val="3"/>
          </w:tcPr>
          <w:p w:rsidR="001C3B26" w:rsidRPr="00DE022D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Start w:id="1793476628" w:edGrp="everyone"/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E022D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  <w:r w:rsidRPr="00DE0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End w:id="1793476628"/>
          </w:p>
        </w:tc>
      </w:tr>
    </w:tbl>
    <w:p w:rsidR="00431B24" w:rsidRPr="00DE022D" w:rsidRDefault="00431B24" w:rsidP="00EB2680">
      <w:pPr>
        <w:rPr>
          <w:rFonts w:ascii="Times New Roman" w:hAnsi="Times New Roman" w:cs="Times New Roman"/>
          <w:b/>
          <w:sz w:val="28"/>
          <w:szCs w:val="28"/>
        </w:rPr>
      </w:pPr>
    </w:p>
    <w:p w:rsidR="00431B24" w:rsidRPr="00730DEE" w:rsidRDefault="00431B24" w:rsidP="00EB26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730DEE">
        <w:rPr>
          <w:rFonts w:ascii="Times New Roman" w:hAnsi="Times New Roman" w:cs="Times New Roman"/>
          <w:b/>
          <w:sz w:val="28"/>
          <w:szCs w:val="28"/>
        </w:rPr>
        <w:t xml:space="preserve">5.Календарный план-график </w:t>
      </w:r>
      <w:r w:rsidR="00730DEE" w:rsidRPr="00730DEE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73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EE" w:rsidRPr="00730DEE" w:rsidRDefault="00730DEE" w:rsidP="00730DE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обучения: 02</w:t>
      </w:r>
      <w:r w:rsidRPr="00730DEE">
        <w:rPr>
          <w:rFonts w:ascii="Times New Roman" w:hAnsi="Times New Roman" w:cs="Times New Roman"/>
          <w:sz w:val="28"/>
          <w:szCs w:val="28"/>
        </w:rPr>
        <w:t>.11.2020</w:t>
      </w:r>
    </w:p>
    <w:p w:rsidR="00431B24" w:rsidRPr="00730DEE" w:rsidRDefault="00730DEE" w:rsidP="00730DEE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обучения: 16</w:t>
      </w:r>
      <w:r w:rsidRPr="00730DEE">
        <w:rPr>
          <w:rFonts w:ascii="Times New Roman" w:hAnsi="Times New Roman" w:cs="Times New Roman"/>
          <w:sz w:val="28"/>
          <w:szCs w:val="28"/>
        </w:rPr>
        <w:t>.11.2020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076"/>
        <w:gridCol w:w="4621"/>
        <w:gridCol w:w="2033"/>
        <w:gridCol w:w="2051"/>
      </w:tblGrid>
      <w:tr w:rsidR="00431B24" w:rsidRPr="00730DEE" w:rsidTr="001C3B26">
        <w:tc>
          <w:tcPr>
            <w:tcW w:w="1076" w:type="dxa"/>
          </w:tcPr>
          <w:p w:rsidR="00431B24" w:rsidRPr="00730DEE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730D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621" w:type="dxa"/>
          </w:tcPr>
          <w:p w:rsidR="00431B24" w:rsidRPr="00730DEE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033" w:type="dxa"/>
          </w:tcPr>
          <w:p w:rsidR="00431B24" w:rsidRPr="00730DEE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Трудоёмкость (час)</w:t>
            </w:r>
          </w:p>
        </w:tc>
        <w:tc>
          <w:tcPr>
            <w:tcW w:w="2051" w:type="dxa"/>
          </w:tcPr>
          <w:p w:rsidR="00431B24" w:rsidRPr="00730DEE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</w:tr>
      <w:tr w:rsidR="001C3B26" w:rsidRPr="00730DEE" w:rsidTr="001C3B26">
        <w:tc>
          <w:tcPr>
            <w:tcW w:w="1076" w:type="dxa"/>
          </w:tcPr>
          <w:p w:rsidR="001C3B26" w:rsidRPr="00730DEE" w:rsidRDefault="001C3B26" w:rsidP="001C3B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ermStart w:id="1792495833" w:edGrp="everyone"/>
          </w:p>
        </w:tc>
        <w:tc>
          <w:tcPr>
            <w:tcW w:w="4621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</w:p>
        </w:tc>
        <w:tc>
          <w:tcPr>
            <w:tcW w:w="2033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1C3B26" w:rsidRPr="00730DEE" w:rsidTr="001C3B26">
        <w:tc>
          <w:tcPr>
            <w:tcW w:w="1076" w:type="dxa"/>
          </w:tcPr>
          <w:p w:rsidR="001C3B26" w:rsidRPr="00730DEE" w:rsidRDefault="001C3B26" w:rsidP="001C3B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Модуль 1 Введение в искусственный интеллект и нейротехнологии</w:t>
            </w:r>
          </w:p>
        </w:tc>
        <w:tc>
          <w:tcPr>
            <w:tcW w:w="2033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1C3B26" w:rsidRPr="00730DEE" w:rsidTr="001C3B26">
        <w:tc>
          <w:tcPr>
            <w:tcW w:w="1076" w:type="dxa"/>
          </w:tcPr>
          <w:p w:rsidR="001C3B26" w:rsidRPr="00730DEE" w:rsidRDefault="001C3B26" w:rsidP="001C3B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Модуль 2 Основы программирования на Python</w:t>
            </w:r>
          </w:p>
        </w:tc>
        <w:tc>
          <w:tcPr>
            <w:tcW w:w="2033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1C3B26" w:rsidRPr="00730DEE" w:rsidTr="001C3B26">
        <w:tc>
          <w:tcPr>
            <w:tcW w:w="1076" w:type="dxa"/>
          </w:tcPr>
          <w:p w:rsidR="001C3B26" w:rsidRPr="00730DEE" w:rsidRDefault="001C3B26" w:rsidP="001C3B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Модуль 3 Основы практической реализации нейронных сетей на языке Python</w:t>
            </w:r>
          </w:p>
        </w:tc>
        <w:tc>
          <w:tcPr>
            <w:tcW w:w="2033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5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-16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permEnd w:id="1792495833"/>
      <w:tr w:rsidR="001C3B26" w:rsidRPr="00730DEE" w:rsidTr="001C3B26">
        <w:tc>
          <w:tcPr>
            <w:tcW w:w="1076" w:type="dxa"/>
          </w:tcPr>
          <w:p w:rsidR="001C3B26" w:rsidRPr="00730DEE" w:rsidRDefault="001C3B26" w:rsidP="001C3B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2033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1C3B26" w:rsidRPr="00730DEE" w:rsidTr="001C3B26">
        <w:tc>
          <w:tcPr>
            <w:tcW w:w="5697" w:type="dxa"/>
            <w:gridSpan w:val="2"/>
          </w:tcPr>
          <w:p w:rsidR="001C3B26" w:rsidRPr="00730DEE" w:rsidRDefault="001C3B26" w:rsidP="001C3B2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33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ermStart w:id="361891453" w:edGrp="everyone"/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 xml:space="preserve"> 72 </w:t>
            </w: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ermEnd w:id="361891453"/>
          </w:p>
        </w:tc>
        <w:tc>
          <w:tcPr>
            <w:tcW w:w="205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1B24" w:rsidRPr="008C00F6" w:rsidRDefault="00431B24" w:rsidP="00EB2680">
      <w:pPr>
        <w:rPr>
          <w:b/>
        </w:rPr>
      </w:pPr>
    </w:p>
    <w:p w:rsidR="00431B24" w:rsidRPr="00730DEE" w:rsidRDefault="00431B24" w:rsidP="005C6464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DEE">
        <w:rPr>
          <w:rFonts w:ascii="Times New Roman" w:hAnsi="Times New Roman" w:cs="Times New Roman"/>
          <w:b/>
          <w:sz w:val="28"/>
          <w:szCs w:val="28"/>
        </w:rPr>
        <w:lastRenderedPageBreak/>
        <w:t>6.Учебно-тематический план программы</w:t>
      </w:r>
    </w:p>
    <w:tbl>
      <w:tblPr>
        <w:tblStyle w:val="a3"/>
        <w:tblW w:w="95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11"/>
        <w:gridCol w:w="2135"/>
        <w:gridCol w:w="898"/>
        <w:gridCol w:w="996"/>
        <w:gridCol w:w="1707"/>
        <w:gridCol w:w="2042"/>
        <w:gridCol w:w="1280"/>
      </w:tblGrid>
      <w:tr w:rsidR="005C6464" w:rsidRPr="00730DEE" w:rsidTr="005C6464">
        <w:trPr>
          <w:trHeight w:val="270"/>
        </w:trPr>
        <w:tc>
          <w:tcPr>
            <w:tcW w:w="511" w:type="dxa"/>
            <w:vMerge w:val="restart"/>
          </w:tcPr>
          <w:p w:rsidR="00431B24" w:rsidRPr="005C6464" w:rsidRDefault="005C6464" w:rsidP="00EB26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135" w:type="dxa"/>
            <w:vMerge w:val="restart"/>
          </w:tcPr>
          <w:p w:rsidR="00431B24" w:rsidRPr="005C6464" w:rsidRDefault="00431B24" w:rsidP="00EB26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464">
              <w:rPr>
                <w:rFonts w:ascii="Times New Roman" w:hAnsi="Times New Roman" w:cs="Times New Roman"/>
                <w:b/>
                <w:sz w:val="26"/>
                <w:szCs w:val="26"/>
              </w:rPr>
              <w:t>Модуль / Тема</w:t>
            </w:r>
          </w:p>
        </w:tc>
        <w:tc>
          <w:tcPr>
            <w:tcW w:w="898" w:type="dxa"/>
            <w:vMerge w:val="restart"/>
          </w:tcPr>
          <w:p w:rsidR="00431B24" w:rsidRPr="005C6464" w:rsidRDefault="00431B24" w:rsidP="005C6464">
            <w:pPr>
              <w:ind w:right="-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464">
              <w:rPr>
                <w:rFonts w:ascii="Times New Roman" w:hAnsi="Times New Roman" w:cs="Times New Roman"/>
                <w:b/>
                <w:sz w:val="26"/>
                <w:szCs w:val="26"/>
              </w:rPr>
              <w:t>Всего, час</w:t>
            </w:r>
          </w:p>
        </w:tc>
        <w:tc>
          <w:tcPr>
            <w:tcW w:w="4745" w:type="dxa"/>
            <w:gridSpan w:val="3"/>
          </w:tcPr>
          <w:p w:rsidR="00431B24" w:rsidRPr="005C6464" w:rsidRDefault="00431B24" w:rsidP="00EB26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464">
              <w:rPr>
                <w:rFonts w:ascii="Times New Roman" w:hAnsi="Times New Roman" w:cs="Times New Roman"/>
                <w:b/>
                <w:sz w:val="26"/>
                <w:szCs w:val="26"/>
              </w:rPr>
              <w:t>Виды учебных занятий</w:t>
            </w:r>
          </w:p>
        </w:tc>
        <w:tc>
          <w:tcPr>
            <w:tcW w:w="1280" w:type="dxa"/>
            <w:vMerge w:val="restart"/>
          </w:tcPr>
          <w:p w:rsidR="00431B24" w:rsidRPr="005C6464" w:rsidRDefault="00431B24" w:rsidP="005C6464">
            <w:pPr>
              <w:ind w:left="145" w:right="-40" w:hanging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464">
              <w:rPr>
                <w:rFonts w:ascii="Times New Roman" w:hAnsi="Times New Roman" w:cs="Times New Roman"/>
                <w:b/>
                <w:sz w:val="26"/>
                <w:szCs w:val="26"/>
              </w:rPr>
              <w:t>Формы контроля</w:t>
            </w:r>
          </w:p>
        </w:tc>
      </w:tr>
      <w:tr w:rsidR="005C6464" w:rsidRPr="00730DEE" w:rsidTr="005C6464">
        <w:trPr>
          <w:trHeight w:val="270"/>
        </w:trPr>
        <w:tc>
          <w:tcPr>
            <w:tcW w:w="511" w:type="dxa"/>
            <w:vMerge/>
          </w:tcPr>
          <w:p w:rsidR="00431B24" w:rsidRPr="00730DEE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5" w:type="dxa"/>
            <w:vMerge/>
          </w:tcPr>
          <w:p w:rsidR="00431B24" w:rsidRPr="00730DEE" w:rsidRDefault="00431B24" w:rsidP="00EB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431B24" w:rsidRPr="00730DEE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431B24" w:rsidRPr="00730DEE" w:rsidRDefault="00431B24" w:rsidP="005C6464">
            <w:pPr>
              <w:ind w:left="-107" w:right="-3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707" w:type="dxa"/>
          </w:tcPr>
          <w:p w:rsidR="00431B24" w:rsidRPr="00730DEE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042" w:type="dxa"/>
          </w:tcPr>
          <w:p w:rsidR="00431B24" w:rsidRPr="00730DEE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280" w:type="dxa"/>
            <w:vMerge/>
          </w:tcPr>
          <w:p w:rsidR="00431B24" w:rsidRPr="00730DEE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ermStart w:id="975776621" w:edGrp="everyone"/>
          </w:p>
        </w:tc>
        <w:tc>
          <w:tcPr>
            <w:tcW w:w="2135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Входное тестирование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Введение в искусственный интеллект и нейротехнологии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искусственный интеллект   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Введение в машинное обучение: классификация и  кластеризация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Введение в нейротехнологии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Рекомендательные системы и ассоциативные правила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на Python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 xml:space="preserve">Основы синтаксиса, типы и структуры в Python   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ператоры и операции языка Python. Основные алгоритмы и их реализация на Python   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Операторы ввода и вывода данных, условные конструкции и операторы цикла в Python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Функции и методы работы со строками, списки, методы работы со списками и кортежи в Python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Основы практической реализации нейронных сетей на языке Python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ind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Работа с платформой Google Colaboratory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ind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Простейшая нейронная сеть на Python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C3B26" w:rsidRPr="00730DEE" w:rsidTr="005C6464">
        <w:tc>
          <w:tcPr>
            <w:tcW w:w="511" w:type="dxa"/>
          </w:tcPr>
          <w:p w:rsidR="001C3B26" w:rsidRPr="00730DEE" w:rsidRDefault="001C3B26" w:rsidP="001C3B26">
            <w:pPr>
              <w:ind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35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Распознавание предметов одежды с применением Keras</w:t>
            </w:r>
          </w:p>
        </w:tc>
        <w:tc>
          <w:tcPr>
            <w:tcW w:w="898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1C3B26" w:rsidRPr="001C3B26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1C3B26" w:rsidRPr="00730DEE" w:rsidRDefault="001C3B26" w:rsidP="001C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DE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permEnd w:id="975776621"/>
    </w:tbl>
    <w:p w:rsidR="00431B24" w:rsidRPr="008C00F6" w:rsidRDefault="00431B24" w:rsidP="00EB2680">
      <w:pPr>
        <w:rPr>
          <w:b/>
        </w:rPr>
      </w:pPr>
    </w:p>
    <w:p w:rsidR="005C6464" w:rsidRDefault="00431B24" w:rsidP="005C6464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64">
        <w:rPr>
          <w:rFonts w:ascii="Times New Roman" w:hAnsi="Times New Roman" w:cs="Times New Roman"/>
          <w:b/>
          <w:sz w:val="28"/>
          <w:szCs w:val="28"/>
        </w:rPr>
        <w:t>7. Учебная (рабочая) программа повышения квалификации</w:t>
      </w:r>
    </w:p>
    <w:p w:rsidR="00431B24" w:rsidRPr="005C6464" w:rsidRDefault="00431B24" w:rsidP="005C6464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64">
        <w:rPr>
          <w:rFonts w:ascii="Times New Roman" w:hAnsi="Times New Roman" w:cs="Times New Roman"/>
          <w:b/>
          <w:sz w:val="28"/>
          <w:szCs w:val="28"/>
        </w:rPr>
        <w:t xml:space="preserve"> « </w:t>
      </w:r>
      <w:permStart w:id="696481106" w:edGrp="everyone"/>
      <w:r w:rsidRPr="005C6464">
        <w:rPr>
          <w:rFonts w:ascii="Times New Roman" w:hAnsi="Times New Roman" w:cs="Times New Roman"/>
          <w:b/>
          <w:sz w:val="28"/>
          <w:szCs w:val="28"/>
        </w:rPr>
        <w:t xml:space="preserve"> Искусственный интеллект и нейротехнологии  для "чайников"  </w:t>
      </w:r>
      <w:permEnd w:id="696481106"/>
      <w:r w:rsidRPr="005C6464">
        <w:rPr>
          <w:rFonts w:ascii="Times New Roman" w:hAnsi="Times New Roman" w:cs="Times New Roman"/>
          <w:b/>
          <w:sz w:val="28"/>
          <w:szCs w:val="28"/>
        </w:rPr>
        <w:t>»</w:t>
      </w:r>
    </w:p>
    <w:p w:rsidR="005C6464" w:rsidRDefault="00431B24" w:rsidP="005C646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ermStart w:id="1358376521" w:edGrp="everyone"/>
      <w:r w:rsidRPr="005C6464">
        <w:rPr>
          <w:rFonts w:ascii="Times New Roman" w:hAnsi="Times New Roman" w:cs="Times New Roman"/>
          <w:sz w:val="28"/>
          <w:szCs w:val="28"/>
        </w:rPr>
        <w:t xml:space="preserve">   </w:t>
      </w:r>
      <w:r w:rsidRPr="005C6464">
        <w:rPr>
          <w:rFonts w:ascii="Times New Roman" w:hAnsi="Times New Roman" w:cs="Times New Roman"/>
          <w:b/>
          <w:sz w:val="28"/>
          <w:szCs w:val="28"/>
        </w:rPr>
        <w:t xml:space="preserve">Модуль  1. </w:t>
      </w:r>
      <w:r w:rsidRPr="005C6464">
        <w:rPr>
          <w:rFonts w:ascii="Times New Roman" w:hAnsi="Times New Roman" w:cs="Times New Roman"/>
          <w:sz w:val="28"/>
          <w:szCs w:val="28"/>
        </w:rPr>
        <w:t>Введение в искусственный интеллект и нейротехнологии</w:t>
      </w:r>
    </w:p>
    <w:p w:rsidR="00431B24" w:rsidRPr="005C6464" w:rsidRDefault="00431B24" w:rsidP="005C6464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 xml:space="preserve"> </w:t>
      </w:r>
      <w:r w:rsidRPr="005C6464">
        <w:rPr>
          <w:rFonts w:ascii="Times New Roman" w:hAnsi="Times New Roman" w:cs="Times New Roman"/>
          <w:b/>
          <w:sz w:val="28"/>
          <w:szCs w:val="28"/>
        </w:rPr>
        <w:t xml:space="preserve">(  </w:t>
      </w:r>
      <w:r w:rsidRPr="005C6464">
        <w:rPr>
          <w:rFonts w:ascii="Times New Roman" w:hAnsi="Times New Roman" w:cs="Times New Roman"/>
          <w:sz w:val="28"/>
          <w:szCs w:val="28"/>
        </w:rPr>
        <w:t>15</w:t>
      </w:r>
      <w:r w:rsidRPr="005C6464">
        <w:rPr>
          <w:rFonts w:ascii="Times New Roman" w:hAnsi="Times New Roman" w:cs="Times New Roman"/>
          <w:b/>
          <w:sz w:val="28"/>
          <w:szCs w:val="28"/>
        </w:rPr>
        <w:t xml:space="preserve"> час.)</w:t>
      </w:r>
    </w:p>
    <w:p w:rsidR="00431B24" w:rsidRPr="005C6464" w:rsidRDefault="005C6464" w:rsidP="005C6464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B24" w:rsidRPr="005C6464">
        <w:rPr>
          <w:rFonts w:ascii="Times New Roman" w:hAnsi="Times New Roman" w:cs="Times New Roman"/>
          <w:sz w:val="28"/>
          <w:szCs w:val="28"/>
        </w:rPr>
        <w:t>Введение в искусственный интеллект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1B24" w:rsidRPr="005C6464">
        <w:rPr>
          <w:rFonts w:ascii="Times New Roman" w:hAnsi="Times New Roman" w:cs="Times New Roman"/>
          <w:sz w:val="28"/>
          <w:szCs w:val="28"/>
        </w:rPr>
        <w:t>3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431B24" w:rsidRPr="005C6464">
        <w:rPr>
          <w:rFonts w:ascii="Times New Roman" w:hAnsi="Times New Roman" w:cs="Times New Roman"/>
          <w:sz w:val="28"/>
          <w:szCs w:val="28"/>
        </w:rPr>
        <w:t>.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>)</w:t>
      </w:r>
    </w:p>
    <w:p w:rsidR="00431B24" w:rsidRPr="005C6464" w:rsidRDefault="00431B24" w:rsidP="005C6464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64">
        <w:rPr>
          <w:rFonts w:ascii="Times New Roman" w:hAnsi="Times New Roman" w:cs="Times New Roman"/>
          <w:b/>
          <w:sz w:val="28"/>
          <w:szCs w:val="28"/>
        </w:rPr>
        <w:t xml:space="preserve">История развития, современное применение, </w:t>
      </w:r>
      <w:r w:rsidRPr="005C6464">
        <w:rPr>
          <w:rFonts w:ascii="Times New Roman" w:hAnsi="Times New Roman" w:cs="Times New Roman"/>
          <w:sz w:val="28"/>
          <w:szCs w:val="28"/>
        </w:rPr>
        <w:t xml:space="preserve">программы и ресурсы </w:t>
      </w:r>
    </w:p>
    <w:p w:rsidR="00431B24" w:rsidRPr="005C6464" w:rsidRDefault="00977456" w:rsidP="005C646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31B24" w:rsidRPr="005C6464">
        <w:rPr>
          <w:rFonts w:ascii="Times New Roman" w:hAnsi="Times New Roman" w:cs="Times New Roman"/>
          <w:sz w:val="28"/>
          <w:szCs w:val="28"/>
        </w:rPr>
        <w:t>Введение в маши</w:t>
      </w:r>
      <w:r w:rsidR="001C3B26">
        <w:rPr>
          <w:rFonts w:ascii="Times New Roman" w:hAnsi="Times New Roman" w:cs="Times New Roman"/>
          <w:sz w:val="28"/>
          <w:szCs w:val="28"/>
        </w:rPr>
        <w:t xml:space="preserve">нное обучение: классификация и </w:t>
      </w:r>
      <w:r w:rsidR="00431B24" w:rsidRPr="005C6464">
        <w:rPr>
          <w:rFonts w:ascii="Times New Roman" w:hAnsi="Times New Roman" w:cs="Times New Roman"/>
          <w:sz w:val="28"/>
          <w:szCs w:val="28"/>
        </w:rPr>
        <w:t>кластеризация</w:t>
      </w:r>
      <w:r w:rsidR="001C3B26">
        <w:rPr>
          <w:rFonts w:ascii="Times New Roman" w:hAnsi="Times New Roman" w:cs="Times New Roman"/>
          <w:sz w:val="28"/>
          <w:szCs w:val="28"/>
        </w:rPr>
        <w:t xml:space="preserve"> 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(3 час.) </w:t>
      </w:r>
    </w:p>
    <w:p w:rsidR="00431B24" w:rsidRPr="005C6464" w:rsidRDefault="00431B24" w:rsidP="005C646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lastRenderedPageBreak/>
        <w:t>Регрессия, случайный лес, методы ближайших соседей и главных компонент, примеры применения</w:t>
      </w:r>
    </w:p>
    <w:p w:rsidR="00431B24" w:rsidRPr="005C6464" w:rsidRDefault="005C6464" w:rsidP="005C646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>3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Введение в нейротехнологии (6 час.)</w:t>
      </w:r>
    </w:p>
    <w:p w:rsidR="00431B24" w:rsidRPr="005C6464" w:rsidRDefault="00431B24" w:rsidP="005C646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История возникновения нейронных сетей, биологическая аналогия, структурные компоненты, функции активации, процесс обучения с учителем и без, сверточные сети, проблема компьютерного зрения</w:t>
      </w:r>
    </w:p>
    <w:p w:rsidR="00431B24" w:rsidRPr="005C6464" w:rsidRDefault="00977456" w:rsidP="005C646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4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Рекомендательные системы и ассоциативные правила (3 час.)</w:t>
      </w:r>
    </w:p>
    <w:p w:rsidR="00431B24" w:rsidRPr="005C6464" w:rsidRDefault="00431B24" w:rsidP="005C6464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User-to-User системы, Item-to-Item системы, ассоциативные правила, применение в дизайне и моде</w:t>
      </w:r>
    </w:p>
    <w:p w:rsidR="00431B24" w:rsidRPr="00977456" w:rsidRDefault="00431B24" w:rsidP="00977456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>Модуль 2. Основы программирования на Python (26 час.)</w:t>
      </w:r>
    </w:p>
    <w:p w:rsidR="00431B24" w:rsidRPr="005C6464" w:rsidRDefault="00977456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5C64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B24" w:rsidRPr="005C6464">
        <w:rPr>
          <w:rFonts w:ascii="Times New Roman" w:hAnsi="Times New Roman" w:cs="Times New Roman"/>
          <w:sz w:val="28"/>
          <w:szCs w:val="28"/>
        </w:rPr>
        <w:t>Основы синтаксиса, типы и структуры в Python   (5 час.)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Синтаксис, типы, структуры в Python</w:t>
      </w:r>
    </w:p>
    <w:p w:rsidR="00431B24" w:rsidRPr="005C6464" w:rsidRDefault="00977456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2.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Основные операторы и операции языка Python. Основные алгоритмы и их реализация на Python (5 час.)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Основные операторы, операции, алгоритмы и их реализация на Python</w:t>
      </w:r>
    </w:p>
    <w:p w:rsidR="00431B24" w:rsidRPr="005C6464" w:rsidRDefault="00977456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3.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Операторы ввода и вывода данных, условные конструкции и операторы цикла в Python (8 час.)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Операторы ввода и вывода данных, условные конструкции и операторы цикла в Python</w:t>
      </w:r>
    </w:p>
    <w:p w:rsidR="00431B24" w:rsidRPr="005C6464" w:rsidRDefault="00977456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4.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Функции и методы работы со строками, списки, методы работы со списками и кортежи в Python (8 час) 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Строки, списки и кортежи в Python</w:t>
      </w:r>
    </w:p>
    <w:p w:rsidR="00431B24" w:rsidRPr="00977456" w:rsidRDefault="00431B24" w:rsidP="00977456">
      <w:pPr>
        <w:pStyle w:val="a4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>Модуль 3. Основы практической реализации нейронных сетей на языке Python (31 час.)</w:t>
      </w:r>
    </w:p>
    <w:p w:rsidR="00431B24" w:rsidRPr="005C6464" w:rsidRDefault="00977456" w:rsidP="009774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1.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Работа с платформой Google Colaboratory (9 час.)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 xml:space="preserve"> Тема посвящена облачной платформе от Google для продвижения технологий машинного обучения</w:t>
      </w:r>
    </w:p>
    <w:p w:rsidR="00431B24" w:rsidRPr="005C6464" w:rsidRDefault="00977456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2.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Простейшая нейронная сеть на Python (11 час.)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тема посвящена реализации искусственной нейронной сети на высокоуровневом языке программирования Python</w:t>
      </w:r>
    </w:p>
    <w:p w:rsidR="00431B24" w:rsidRPr="005C6464" w:rsidRDefault="00977456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31B24" w:rsidRPr="00977456">
        <w:rPr>
          <w:rFonts w:ascii="Times New Roman" w:hAnsi="Times New Roman" w:cs="Times New Roman"/>
          <w:b/>
          <w:sz w:val="28"/>
          <w:szCs w:val="28"/>
        </w:rPr>
        <w:t>3.</w:t>
      </w:r>
      <w:r w:rsidR="00431B24" w:rsidRPr="005C6464">
        <w:rPr>
          <w:rFonts w:ascii="Times New Roman" w:hAnsi="Times New Roman" w:cs="Times New Roman"/>
          <w:sz w:val="28"/>
          <w:szCs w:val="28"/>
        </w:rPr>
        <w:t xml:space="preserve"> Распознавание предметов одежды с применением Keras (11 час.)</w:t>
      </w:r>
    </w:p>
    <w:p w:rsidR="00431B24" w:rsidRPr="005C646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464">
        <w:rPr>
          <w:rFonts w:ascii="Times New Roman" w:hAnsi="Times New Roman" w:cs="Times New Roman"/>
          <w:sz w:val="28"/>
          <w:szCs w:val="28"/>
        </w:rPr>
        <w:t>Рассматриваем, как в Keras в составе TensorFlow создать и обучить нейронную сеть для распознавания предметов одежды. Используется полносвязная нейронная сеть. Подробно рассматриваются все этапы обучения нейросети</w:t>
      </w:r>
    </w:p>
    <w:permEnd w:id="1358376521"/>
    <w:p w:rsidR="00431B24" w:rsidRPr="008C00F6" w:rsidRDefault="00431B24" w:rsidP="00977456">
      <w:pPr>
        <w:pStyle w:val="a4"/>
        <w:ind w:left="360"/>
        <w:jc w:val="center"/>
        <w:rPr>
          <w:b/>
        </w:rPr>
      </w:pPr>
    </w:p>
    <w:p w:rsidR="00431B24" w:rsidRPr="00977456" w:rsidRDefault="00431B24" w:rsidP="00977456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>Описание практико-ориентированных заданий и кейс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86"/>
        <w:gridCol w:w="2722"/>
        <w:gridCol w:w="2836"/>
        <w:gridCol w:w="2506"/>
      </w:tblGrid>
      <w:tr w:rsidR="00431B24" w:rsidRPr="00977456" w:rsidTr="00977456">
        <w:tc>
          <w:tcPr>
            <w:tcW w:w="709" w:type="dxa"/>
          </w:tcPr>
          <w:p w:rsidR="00431B24" w:rsidRPr="00977456" w:rsidRDefault="00431B24" w:rsidP="00977456">
            <w:pPr>
              <w:pStyle w:val="a4"/>
              <w:ind w:left="0" w:right="2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431B24" w:rsidRPr="00977456" w:rsidRDefault="00431B24" w:rsidP="009774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/модуля</w:t>
            </w:r>
          </w:p>
        </w:tc>
        <w:tc>
          <w:tcPr>
            <w:tcW w:w="2967" w:type="dxa"/>
          </w:tcPr>
          <w:p w:rsidR="00431B24" w:rsidRPr="00977456" w:rsidRDefault="00431B24" w:rsidP="009774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2629" w:type="dxa"/>
          </w:tcPr>
          <w:p w:rsidR="00431B24" w:rsidRPr="00977456" w:rsidRDefault="00431B24" w:rsidP="009774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31B24" w:rsidRPr="00977456" w:rsidTr="00977456">
        <w:tc>
          <w:tcPr>
            <w:tcW w:w="709" w:type="dxa"/>
          </w:tcPr>
          <w:p w:rsid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ermStart w:id="194203719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31B24" w:rsidRPr="00977456" w:rsidRDefault="00431B24" w:rsidP="00977456"/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сновы работы в Python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Знакомство с интерфейсом, разработка первой программы на Python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ператоры и операции языка Python. Основные алгоритмы и их реализация на Python   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с применением основных алгоритмов с реализацией на Python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ператоры ввода и вывода данных, условные конструкции и операторы цикла в Python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с применением операторов ввода и вывода данных, условных конструкций и операторов цикла на Python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Функции и методы работы со строками, списки, методы работы со списками и кортежи в Python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с использованием строк, списков и кортежей в Python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сновы работы с Google Colaboratory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оздание учетной записи, знакомство с интерфейсом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Google Colaboratory 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бзор популярных библиотек TensorFlow, Keras, sklearn, pandas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Архитектура нейронной сети (НС)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новными видами архитектуры нейронной сети, выбор наиболее оптимальной в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постановки задачи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ример нейронной сети на Python 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еализация НС средствами Python, минимизация ошибки вычислений НС)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977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Знакомство с библиотекой TensorFlow и интерфейсом для программирования нейросетей Keras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бзор возможностей библиотеки TensorFlow и основ интерфейса Keras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анных и реализация нейронной сети 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остроение и обучение нейронной сети для распознавания предметы одежды из набора данных Fashin MNIST</w:t>
            </w:r>
          </w:p>
        </w:tc>
      </w:tr>
      <w:tr w:rsidR="00431B24" w:rsidRPr="00977456" w:rsidTr="00977456">
        <w:tc>
          <w:tcPr>
            <w:tcW w:w="709" w:type="dxa"/>
          </w:tcPr>
          <w:p w:rsidR="00431B24" w:rsidRPr="00977456" w:rsidRDefault="00977456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45" w:type="dxa"/>
          </w:tcPr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967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ценка качества работы НС нейронной сети)</w:t>
            </w:r>
          </w:p>
        </w:tc>
        <w:tc>
          <w:tcPr>
            <w:tcW w:w="2629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ассматриваем, как гиперпараметры обучения влияют на качество обучения</w:t>
            </w:r>
          </w:p>
        </w:tc>
      </w:tr>
      <w:permEnd w:id="194203719"/>
    </w:tbl>
    <w:p w:rsidR="00431B24" w:rsidRPr="008C00F6" w:rsidRDefault="00431B24" w:rsidP="00EB2680">
      <w:pPr>
        <w:pStyle w:val="a4"/>
        <w:ind w:left="360"/>
        <w:rPr>
          <w:b/>
        </w:rPr>
      </w:pPr>
    </w:p>
    <w:p w:rsidR="00431B24" w:rsidRPr="00977456" w:rsidRDefault="00431B24" w:rsidP="00977456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>8.Оценочные материалы по образовательной программе</w:t>
      </w:r>
    </w:p>
    <w:p w:rsidR="00431B24" w:rsidRPr="00977456" w:rsidRDefault="00431B24" w:rsidP="009774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8"/>
        <w:gridCol w:w="3077"/>
        <w:gridCol w:w="2571"/>
        <w:gridCol w:w="2874"/>
      </w:tblGrid>
      <w:tr w:rsidR="00431B24" w:rsidRPr="00977456" w:rsidTr="00EB2680">
        <w:tc>
          <w:tcPr>
            <w:tcW w:w="993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2835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тогового тестирования</w:t>
            </w:r>
          </w:p>
        </w:tc>
      </w:tr>
      <w:tr w:rsidR="00431B24" w:rsidRPr="00977456" w:rsidTr="00EB2680">
        <w:tc>
          <w:tcPr>
            <w:tcW w:w="993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ermStart w:id="1288776171" w:edGrp="everyone"/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) Создан ли на данном этапе технического развития искусственный интеллект?</w:t>
            </w:r>
          </w:p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2) Перечислите названия книг и 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ов, где, на ваш взгляд применяется понятие искусственный интеллект</w:t>
            </w:r>
          </w:p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 Относятся ли автотоны к искусственному интеллекту?</w:t>
            </w:r>
          </w:p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4) Является ли Раймонд Луллий отцом искуственного интеллекта</w:t>
            </w:r>
          </w:p>
        </w:tc>
        <w:tc>
          <w:tcPr>
            <w:tcW w:w="297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Метеоролог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чет построить модель, прогнозирующую температуру воздуха на завтра. К какому типу относится данная задача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) Доктор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аша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чет построить модель, прогнозирующую возможность развития осложнений у пациента после операции - все ли будет благополучно в течение нескольких следующих месяцев или нет. К какому типу относится данная задача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Астроном Витя хочет построить модель, которая сможет разбить известные науке звезды на группы по их характеристикам, чтобы лучше изучить их особенности. К какому типу относится данная задача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В задаче какого типа в обучающей выборке для объектов НЕТ ответов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Выберите все верные утверждения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) Стоимость акции некоторой компании на бирже является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) Наличие балкона в квартире является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) Возраст человека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) Цвет глаза человека является…</w:t>
            </w:r>
          </w:p>
        </w:tc>
        <w:tc>
          <w:tcPr>
            <w:tcW w:w="254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Самым маленьким, атомарным компонентом нейронной сети является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2) Функция в нейроне, которая определяет силу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го сигнала называется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 Имеется нейрон с весами W=[-1,1]. Нейрон имеет пороговую функцию активации σ(S) = 1, если S&gt;0 σ(S) = 0, если S0≤0. На вход нейрону подается вектор: Х=[-1,-1]. Чему будет равен выход из нейрона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4) Сколько может быть выходов у нейрона промежуточного слоя в полносвязной сети?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) Однослойная нейронная сеть - это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) Выберите верные утверждения относительно функций активации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) Сколько будет связей в полносвязной нейронной сети с 3 нейронами входного слоя, 2 нейронами промежуточного слоя и 1 выходным нейроном (3-2-1)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) Задача обучения нейронной сети сводится к тому, чтобы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9) Функция потерь нужна для того, чтобы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) Одна из наиболее распространенных функций потерь для задачи регрессии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 Как можно инициализировать веса нейронной сети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2) Дана сеть из трех слоев: Входной слой - 2 нейрона (x1,x2) Промежуточный слой - 2 нейрона (z1,z2) Выходной нейрон (y) Веса нейронов соответственно: x1 -&gt; z1 = 2 x1 -&gt; z2 = 1 x2 -&gt; z1 = 0 x2 -&gt; z2 = 1 z1 -&gt; y = 2 z2 -&gt; y = 1 Функции активации на всех слоях - σ(X)=X Дан входной вектор: [x1,x2] = [2,3] Рассчитайте выходное значение y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3) Компьютерное зрение - это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4) Изображение как цифровой объект можно представить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5) Задача классификации изображений состоит в том чтобы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6) Трекинг в контексте компьютерного зрения это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7) Полносвязные сети не очень хорошо решают задачи классификации изображений по тому, что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8) Сверточные сети почти всегда содержат слои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) Смысл атаки на нейронную сеть заключается в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20) Интеллектуальный анализ данных — это </w:t>
            </w:r>
          </w:p>
        </w:tc>
      </w:tr>
      <w:tr w:rsidR="00431B24" w:rsidRPr="00977456" w:rsidTr="00EB2680">
        <w:tc>
          <w:tcPr>
            <w:tcW w:w="993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2835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не является языком программирования?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A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Двоичное число 1101 в десятичной системе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Вопрос 3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Напишите наименьшее целое число x, для которого истинно высказывание:</w:t>
            </w:r>
          </w:p>
          <w:p w:rsidR="00431B24" w:rsidRPr="00977456" w:rsidRDefault="00431B24" w:rsidP="00EB2680">
            <w:pPr>
              <w:pStyle w:val="ab"/>
              <w:rPr>
                <w:sz w:val="28"/>
                <w:szCs w:val="28"/>
              </w:rPr>
            </w:pPr>
            <w:r w:rsidRPr="00977456">
              <w:rPr>
                <w:sz w:val="28"/>
                <w:szCs w:val="28"/>
              </w:rPr>
              <w:t> </w:t>
            </w:r>
            <w:r w:rsidRPr="00977456">
              <w:rPr>
                <w:sz w:val="28"/>
                <w:szCs w:val="28"/>
              </w:rPr>
              <w:tab/>
              <w:t>НЕ (X &lt; 10) И НЕ (X нечётное)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Вопрос 4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Напишите наибольшее целое число x, для которого истинно высказывание:</w:t>
            </w:r>
          </w:p>
          <w:p w:rsidR="00431B24" w:rsidRPr="00977456" w:rsidRDefault="00431B24" w:rsidP="00EB2680">
            <w:pPr>
              <w:pStyle w:val="ab"/>
              <w:rPr>
                <w:sz w:val="28"/>
                <w:szCs w:val="28"/>
              </w:rPr>
            </w:pPr>
            <w:r w:rsidRPr="00977456">
              <w:rPr>
                <w:sz w:val="28"/>
                <w:szCs w:val="28"/>
              </w:rPr>
              <w:lastRenderedPageBreak/>
              <w:t> </w:t>
            </w:r>
            <w:r w:rsidRPr="00977456">
              <w:rPr>
                <w:sz w:val="28"/>
                <w:szCs w:val="28"/>
              </w:rPr>
              <w:tab/>
              <w:t>(X &gt; -7) И НЕ (X &gt; 6)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ольше А516 или 2368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Найти сумму чисел: 1, 2, 3,  … 100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Какое число лишнее: 49, 89, 64, 3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етных чисел: 15, 8, 0, 7, 12 ?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9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ольше: десятичное число 35 или двоичное 11101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колько байтов в мегаобайте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00 0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1</w:t>
            </w:r>
          </w:p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972"/>
              <w:gridCol w:w="540"/>
            </w:tblGrid>
            <w:tr w:rsidR="00431B24" w:rsidRPr="00977456" w:rsidTr="00EB26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31B24" w:rsidRPr="00977456" w:rsidRDefault="00431B24" w:rsidP="00EB268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77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бак | Рыб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31B24" w:rsidRPr="00977456" w:rsidRDefault="00431B24" w:rsidP="00EB26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0</w:t>
                  </w:r>
                </w:p>
              </w:tc>
            </w:tr>
            <w:tr w:rsidR="00431B24" w:rsidRPr="00977456" w:rsidTr="00EB26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31B24" w:rsidRPr="00977456" w:rsidRDefault="00431B24" w:rsidP="00EB26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б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31B24" w:rsidRPr="00977456" w:rsidRDefault="00431B24" w:rsidP="00EB26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</w:t>
                  </w:r>
                </w:p>
              </w:tc>
            </w:tr>
            <w:tr w:rsidR="00431B24" w:rsidRPr="00977456" w:rsidTr="00EB268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31B24" w:rsidRPr="00977456" w:rsidRDefault="00431B24" w:rsidP="00EB26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4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ыбак &amp; Рыб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31B24" w:rsidRPr="00977456" w:rsidRDefault="00431B24" w:rsidP="00EB26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4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</w:tbl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колько рыбок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колько единиц в двоичной записи десятичного числа 57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еличина, значение которой меняется в процессе выполнения программы, называетс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) константой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) переменной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 меткой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колько нулей в конце произведения чисел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 * 2 * 3 * 4 … * 14 * 15 * 16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деления 2020 на 3 равен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PYTHON является: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Машинно - ориентированным языком (низкого уровня)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) Языком высокого уровня</w:t>
            </w:r>
          </w:p>
          <w:p w:rsidR="00431B24" w:rsidRPr="00977456" w:rsidRDefault="00431B24" w:rsidP="00EB2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 Объектно - ориентированным языком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бласть применения PYTHON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обототехника и искусственный интеллект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Год разработки PYTHON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увствителен ли PYTHON к регистру (большая или маленькая буквы)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Какие существуют типы переменных (выбрать несколько вариантов)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еременная int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ещественн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имвольная строка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логическ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цел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еременная str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имвольная строка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логическ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цел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еременная float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цел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ещественн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логическая переменная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9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Каков будет результат выполнения int("88")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"88"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8.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 будет результат выполнения str(88)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"88"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8.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Имена переменных не могут включать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усские буквы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Латинские буквы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робелы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кобки, знаки + = ! ? b др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Какие имена являются правильными в PYTHON (выбрать несколько)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And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_mam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3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удет в результате выполнения команд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2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a + 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b * 1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a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Что будет в результате следующего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print(2**20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457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4857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удет в результате выполнения следующего действия print(23 % 2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6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Результатом вычисления print(24 // 3) будет число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удет результатом выполнения алгоритма: 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int(input()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 = int(input()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 = a + b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rint(s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8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удет результатом выполнения алгоритма: 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 = input(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 = input(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 = a + b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rint(s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19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удет в результате выполнения следующего алгоритма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-5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int(input()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f x &gt; 0: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   print(x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lse: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   print(-x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опрос 2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Что будет в результате выполнения программы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int(input()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b = int(input()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f a &lt; b: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   print(a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lse: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   print(b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)Какая из переменных в коде локальная, а какая глобальная?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E049C" wp14:editId="4E63B002">
                  <wp:extent cx="1409700" cy="723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br/>
              <w:t>2) Какой из вариантов подключения модуля правильный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 Чем отличаются set и frozenset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4) Что будет выведено на экран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426AC" wp14:editId="5A2C8E8B">
                  <wp:extent cx="752475" cy="276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) Какие из перечисленных выражений создадут список ровно из трех элементов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) Что из нижеперечисленного относится к кортежам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) Какой из операторов возвращает данные после выполнения функции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8) Какой из операторов производит немедленный выход из цикла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9) Запишите строчку без пробелов между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ами.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54036" wp14:editId="195D5008">
                  <wp:extent cx="981075" cy="6000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) Что напечатает следующий код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D3F27D" wp14:editId="7D0A65FF">
                  <wp:extent cx="714375" cy="5048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1) Что вернет срез ‘Python’[-2:]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2) Что необходимо добавить на месте пропущенной строки?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F7D782" wp14:editId="4913510C">
                  <wp:extent cx="1352550" cy="771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3) Что выведет следующий код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90364" wp14:editId="2BA3D87D">
                  <wp:extent cx="657225" cy="3619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4) Как происходит процесс присваивания в Python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15) Что будет выведено на экран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B4FFFD" wp14:editId="05CD58D1">
                  <wp:extent cx="666750" cy="781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) Что будет выведено на экран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4FD7A" wp14:editId="530D09F6">
                  <wp:extent cx="714375" cy="2476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7) В чем отличие списка от кортежа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8) Какой результат выражения 'Python'[:3] * 2 ?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Какой или какие фрагменты кода создадут словари (dictionary)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) Что напечатает следующий код Python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3F7A3" wp14:editId="687FF6D0">
                  <wp:extent cx="83820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20) Как бы вы использовали срез строк [:], чтобы вывести 'uct' из следующей строки?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C7829" wp14:editId="150A7445">
                  <wp:extent cx="2257425" cy="266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31B24" w:rsidRPr="00977456" w:rsidTr="00EB2680">
        <w:tc>
          <w:tcPr>
            <w:tcW w:w="993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) П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а Python называется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файла Python – as.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енная в Python – это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 букв в идентификаторах значение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ение в Python – это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 # в Python обозначает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 Python это тип данных для вещественных чисел, встроенный в Python по-умолчанию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) Операция 3**4 - это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) 345 - … тип данных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 Операция 46%10 – эт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4) Функция round(d) – эт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) Функция input() – предначначена для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6) Для вывода данных есть функция в Python -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)… в Python это  логический тип данных, встроенный в Python по-умолчанию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 C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троки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) A=’pri’, s=’vet’. A+s – 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) E=’no’.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E*5 – эт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1) К элементу в строке можно обратиться п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) s='asdfgh'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(s[-1]).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выведет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) s='asdfgh'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print(s[2:4]). Программа выведет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4) Функция len(строка) – возвращает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5) Списки – эт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Пример списка -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) Словари – эт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7) Пример словаря -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8) Условный оператор в Python -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9) Цикл for называется циклом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0) Переведите конструкцию языка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[1,2,3]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 I in s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I*4)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4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Google Colaboratory — это …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) Файлы Colaboratory представляют собой обычные «ноутбуки» с расширением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3)В Colaboratory можно использовать GPU, а именно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4) Keras написана на …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5) Чтобы установить Keras на ПК необходимо ввести следующую команду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6) Какое слово пропущено при объявлении последовательной модели в Keras: 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A3CAB" wp14:editId="73565E29">
                  <wp:extent cx="1771650" cy="381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7)Библиотека ________ самый распространенный выбор для решения задач классического машинного обучения. Она предоставляет широкий выбор алгоритмов обучения с учителем и без учителя.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8)Научно-технические вычисления возможны благодаря библиотеке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9) ____________ является наиболее продвинутой и быстроразвивающейс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библиотекой для обработки и анализа данных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0) Самые главные структуры данных библиотекиPandas: DataFrame и______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11) Нейроны, которые принимают элементы входного вектора и распространяют их на входы нейронов следующего (скрытого) слоя сети – это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12) Нейрон, расположенный в выходном слое в многослойной нейронной сети называется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3) Сеть Кохонена представляет собой специальный тип нейронной сети для решения задачи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4) Активационная функция ReLu выражается следующей формулой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15) При использовании гиперболического тангенса в качестве функции активации область значений определена интервалом 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 xml:space="preserve">16)В наборе данных Fashion MNIST каждый пример представляет собой черно-белое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28x28, связанное с меткой из ____ классов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) from tensorflow.keras.datasets import fashion_mnist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  <w:r w:rsidRPr="00977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8) Количество эпох задается в аргументе ______ метода model.fit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19) Размер выборки задается в аргументе __________ метода model.fit:</w:t>
            </w:r>
          </w:p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56">
              <w:rPr>
                <w:rFonts w:ascii="Times New Roman" w:hAnsi="Times New Roman" w:cs="Times New Roman"/>
                <w:sz w:val="28"/>
                <w:szCs w:val="28"/>
              </w:rPr>
              <w:t>20) Сколько нейронов в выходном слое?</w:t>
            </w:r>
            <w:r w:rsidRPr="009774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67366A" wp14:editId="399F7386">
                  <wp:extent cx="2539488" cy="2762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63" cy="27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B24" w:rsidRPr="00977456" w:rsidTr="00EB2680">
        <w:tc>
          <w:tcPr>
            <w:tcW w:w="993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31B24" w:rsidRPr="00977456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431B24" w:rsidRPr="00977456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1288776171"/>
    </w:tbl>
    <w:p w:rsidR="00431B24" w:rsidRPr="00977456" w:rsidRDefault="00431B24" w:rsidP="00EB2680">
      <w:pPr>
        <w:pStyle w:val="a4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431B24" w:rsidRDefault="00431B24" w:rsidP="00977456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8.2. </w:t>
      </w:r>
      <w:permStart w:id="59845684" w:edGrp="everyone"/>
      <w:r w:rsidRPr="00977456">
        <w:rPr>
          <w:rFonts w:ascii="Times New Roman" w:hAnsi="Times New Roman" w:cs="Times New Roman"/>
          <w:sz w:val="28"/>
          <w:szCs w:val="28"/>
        </w:rPr>
        <w:t xml:space="preserve">   </w:t>
      </w:r>
      <w:r w:rsidRPr="00977456"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 w:rsidRPr="00977456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Pr="00977456">
        <w:rPr>
          <w:rFonts w:ascii="Times New Roman" w:hAnsi="Times New Roman" w:cs="Times New Roman"/>
          <w:b/>
          <w:sz w:val="28"/>
          <w:szCs w:val="28"/>
        </w:rPr>
        <w:t>ответ на вопро</w:t>
      </w:r>
      <w:r w:rsidRPr="00977456">
        <w:rPr>
          <w:rFonts w:ascii="Times New Roman" w:hAnsi="Times New Roman" w:cs="Times New Roman"/>
          <w:sz w:val="28"/>
          <w:szCs w:val="28"/>
        </w:rPr>
        <w:t>с</w:t>
      </w:r>
      <w:r w:rsidRPr="00977456">
        <w:rPr>
          <w:rFonts w:ascii="Times New Roman" w:hAnsi="Times New Roman" w:cs="Times New Roman"/>
          <w:b/>
          <w:sz w:val="28"/>
          <w:szCs w:val="28"/>
        </w:rPr>
        <w:t xml:space="preserve"> в тесте</w:t>
      </w:r>
      <w:r w:rsidRPr="00977456">
        <w:rPr>
          <w:rFonts w:ascii="Times New Roman" w:hAnsi="Times New Roman" w:cs="Times New Roman"/>
          <w:sz w:val="28"/>
          <w:szCs w:val="28"/>
        </w:rPr>
        <w:t xml:space="preserve"> оценивается в 1 балл.   </w:t>
      </w:r>
      <w:permEnd w:id="59845684"/>
    </w:p>
    <w:p w:rsidR="00977456" w:rsidRPr="00977456" w:rsidRDefault="00977456" w:rsidP="00977456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900DD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8.3. </w:t>
      </w:r>
      <w:permStart w:id="1892645161" w:edGrp="everyone"/>
      <w:r w:rsidRPr="00977456">
        <w:rPr>
          <w:rFonts w:ascii="Times New Roman" w:hAnsi="Times New Roman" w:cs="Times New Roman"/>
          <w:b/>
          <w:sz w:val="28"/>
          <w:szCs w:val="28"/>
        </w:rPr>
        <w:t xml:space="preserve">   Модуль 1</w:t>
      </w:r>
      <w:r w:rsidRPr="00977456">
        <w:rPr>
          <w:rFonts w:ascii="Times New Roman" w:hAnsi="Times New Roman" w:cs="Times New Roman"/>
          <w:sz w:val="28"/>
          <w:szCs w:val="28"/>
        </w:rPr>
        <w:t xml:space="preserve"> - практические задания не предусмотрены.</w:t>
      </w:r>
    </w:p>
    <w:p w:rsidR="00431B24" w:rsidRPr="00977456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DD">
        <w:rPr>
          <w:rFonts w:ascii="Times New Roman" w:hAnsi="Times New Roman" w:cs="Times New Roman"/>
          <w:b/>
          <w:sz w:val="28"/>
          <w:szCs w:val="28"/>
        </w:rPr>
        <w:t xml:space="preserve"> Модуль 2</w:t>
      </w:r>
      <w:r w:rsidRPr="00977456">
        <w:rPr>
          <w:rFonts w:ascii="Times New Roman" w:hAnsi="Times New Roman" w:cs="Times New Roman"/>
          <w:sz w:val="28"/>
          <w:szCs w:val="28"/>
        </w:rPr>
        <w:t xml:space="preserve">: 1. Даны два целых числа. Поменять местами их значения.2. Найти значение переменной при различных значениях А, B, С, x, вводимых с клавиатуры. 3. По координатам определить, в какой четверти находится точка. 4 Ввести два целых однозначных числа. Программа задаёт вопрос: "Результат умножения первого числа на второе?" Пользователь должен ввести ответ и увидеть на экране правильно он ответил или нет. Если нет – показать еще и правильный результат. 5. Даны три целых числа. Найти количество одновременно положительных и четных чисел в исходном наборе. 6 На числовой оси расположены три точки: А, В, С . Определить, какая из двух последних точек (В или С) расположена ближе к А , и вывести эту точку и ее расстояние от точки . 7. Даны целочисленные координаты трех вершин прямоугольника, стороны которого параллельны координатным осям. Найти координаты его четвертой вершины. Модуль 3: Построить и обучить </w:t>
      </w:r>
      <w:r w:rsidRPr="00977456">
        <w:rPr>
          <w:rFonts w:ascii="Times New Roman" w:hAnsi="Times New Roman" w:cs="Times New Roman"/>
          <w:sz w:val="28"/>
          <w:szCs w:val="28"/>
        </w:rPr>
        <w:lastRenderedPageBreak/>
        <w:t xml:space="preserve">нейронную сети для распознавания предметов одежды из набора данных Fashin MNIST    </w:t>
      </w:r>
      <w:permEnd w:id="1892645161"/>
      <w:r w:rsidRPr="00977456">
        <w:rPr>
          <w:rFonts w:ascii="Times New Roman" w:hAnsi="Times New Roman" w:cs="Times New Roman"/>
          <w:b/>
          <w:sz w:val="28"/>
          <w:szCs w:val="28"/>
        </w:rPr>
        <w:t>.</w:t>
      </w:r>
    </w:p>
    <w:p w:rsidR="00431B24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8.4. </w:t>
      </w:r>
      <w:permStart w:id="1366653321" w:edGrp="everyone"/>
      <w:r w:rsidRPr="00977456">
        <w:rPr>
          <w:rFonts w:ascii="Times New Roman" w:hAnsi="Times New Roman" w:cs="Times New Roman"/>
          <w:sz w:val="28"/>
          <w:szCs w:val="28"/>
        </w:rPr>
        <w:t xml:space="preserve">   тесты представлены выше  </w:t>
      </w:r>
      <w:permEnd w:id="1366653321"/>
      <w:r w:rsidRPr="00977456">
        <w:rPr>
          <w:rFonts w:ascii="Times New Roman" w:hAnsi="Times New Roman" w:cs="Times New Roman"/>
          <w:b/>
          <w:sz w:val="28"/>
          <w:szCs w:val="28"/>
        </w:rPr>
        <w:t>.</w:t>
      </w:r>
    </w:p>
    <w:p w:rsidR="008900DD" w:rsidRPr="00977456" w:rsidRDefault="008900DD" w:rsidP="0097745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0DD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>8.5.</w:t>
      </w:r>
      <w:r w:rsidR="008900DD" w:rsidRPr="008900DD">
        <w:t xml:space="preserve"> </w:t>
      </w:r>
      <w:r w:rsidR="008900DD" w:rsidRPr="008900DD">
        <w:rPr>
          <w:rFonts w:ascii="Times New Roman" w:hAnsi="Times New Roman" w:cs="Times New Roman"/>
          <w:b/>
          <w:sz w:val="28"/>
          <w:szCs w:val="28"/>
        </w:rPr>
        <w:t>Описание процедуры оценивания результатов обучения</w:t>
      </w:r>
    </w:p>
    <w:p w:rsidR="00431B24" w:rsidRPr="00977456" w:rsidRDefault="00431B24" w:rsidP="00977456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456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020690214" w:edGrp="everyone"/>
      <w:r w:rsidRPr="00977456">
        <w:rPr>
          <w:rFonts w:ascii="Times New Roman" w:hAnsi="Times New Roman" w:cs="Times New Roman"/>
          <w:sz w:val="28"/>
          <w:szCs w:val="28"/>
        </w:rPr>
        <w:t xml:space="preserve">   Каждый модуль завершается тестом из 20 вопросов. Чтобы модуль считался пройденным обучающийся должен набрать в каждом модуле не менее 15 правильных ответов. На экзамен выносится тест, состоящий из 30 вопросов . Обучающийся должен правильно ответить правильно не менее, чем на 22  вопроса   </w:t>
      </w:r>
      <w:permEnd w:id="2020690214"/>
      <w:r w:rsidRPr="00977456">
        <w:rPr>
          <w:rFonts w:ascii="Times New Roman" w:hAnsi="Times New Roman" w:cs="Times New Roman"/>
          <w:b/>
          <w:sz w:val="28"/>
          <w:szCs w:val="28"/>
        </w:rPr>
        <w:t>.</w:t>
      </w:r>
    </w:p>
    <w:p w:rsidR="00431B24" w:rsidRPr="008C00F6" w:rsidRDefault="00431B24" w:rsidP="00EB2680">
      <w:pPr>
        <w:pStyle w:val="a4"/>
        <w:ind w:left="360"/>
        <w:rPr>
          <w:b/>
        </w:rPr>
      </w:pPr>
    </w:p>
    <w:p w:rsidR="00431B24" w:rsidRPr="008900DD" w:rsidRDefault="00431B24" w:rsidP="008900DD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DD">
        <w:rPr>
          <w:rFonts w:ascii="Times New Roman" w:hAnsi="Times New Roman" w:cs="Times New Roman"/>
          <w:b/>
          <w:sz w:val="28"/>
          <w:szCs w:val="28"/>
        </w:rPr>
        <w:t>9.Организационно-педагогические условия реализации программы</w:t>
      </w:r>
    </w:p>
    <w:p w:rsidR="00431B24" w:rsidRPr="008900DD" w:rsidRDefault="00431B24" w:rsidP="008900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DD">
        <w:rPr>
          <w:rFonts w:ascii="Times New Roman" w:hAnsi="Times New Roman" w:cs="Times New Roman"/>
          <w:b/>
          <w:sz w:val="28"/>
          <w:szCs w:val="28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6"/>
        <w:gridCol w:w="1418"/>
        <w:gridCol w:w="1486"/>
        <w:gridCol w:w="3726"/>
        <w:gridCol w:w="893"/>
        <w:gridCol w:w="1361"/>
      </w:tblGrid>
      <w:tr w:rsidR="00431B24" w:rsidRPr="008900DD" w:rsidTr="00EB2680">
        <w:tc>
          <w:tcPr>
            <w:tcW w:w="567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90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9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Фото в формате jpeg</w:t>
            </w:r>
          </w:p>
        </w:tc>
        <w:tc>
          <w:tcPr>
            <w:tcW w:w="160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431B24" w:rsidRPr="008900DD" w:rsidTr="00EB2680">
        <w:tc>
          <w:tcPr>
            <w:tcW w:w="567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54377079" w:edGrp="everyone"/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Андрющенко Сергей Андреевич</w:t>
            </w:r>
          </w:p>
        </w:tc>
        <w:tc>
          <w:tcPr>
            <w:tcW w:w="189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ДГТУ, старший преподаватель</w:t>
            </w:r>
          </w:p>
        </w:tc>
        <w:tc>
          <w:tcPr>
            <w:tcW w:w="1812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https://donstu.ru/structure/cadre/andryushchenko-sergey-andreevich</w:t>
            </w:r>
          </w:p>
        </w:tc>
        <w:tc>
          <w:tcPr>
            <w:tcW w:w="1063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6BAD4" wp14:editId="36AA0DCA">
                  <wp:extent cx="542925" cy="48612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9" cy="49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B24" w:rsidRPr="008900DD" w:rsidTr="00EB2680">
        <w:tc>
          <w:tcPr>
            <w:tcW w:w="567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Елена Николаевна</w:t>
            </w:r>
          </w:p>
        </w:tc>
        <w:tc>
          <w:tcPr>
            <w:tcW w:w="189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ДГТУ, доцент</w:t>
            </w:r>
          </w:p>
        </w:tc>
        <w:tc>
          <w:tcPr>
            <w:tcW w:w="1812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https://donstu.ru/structure/cadre/klimova-elena-nikolaevna</w:t>
            </w:r>
          </w:p>
        </w:tc>
        <w:tc>
          <w:tcPr>
            <w:tcW w:w="1063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FCFC2" wp14:editId="093202FF">
                  <wp:extent cx="458279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01" cy="49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B24" w:rsidRPr="008900DD" w:rsidTr="00EB2680">
        <w:tc>
          <w:tcPr>
            <w:tcW w:w="567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Нестерова Анна Вячеславовна</w:t>
            </w:r>
          </w:p>
        </w:tc>
        <w:tc>
          <w:tcPr>
            <w:tcW w:w="189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ДГТУ, старший преподаватель</w:t>
            </w:r>
          </w:p>
        </w:tc>
        <w:tc>
          <w:tcPr>
            <w:tcW w:w="1812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https://donstu.ru/structure/cadre/nesterova-anna-vyacheslavovna</w:t>
            </w:r>
          </w:p>
        </w:tc>
        <w:tc>
          <w:tcPr>
            <w:tcW w:w="1063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A9A8FB" wp14:editId="2DC495CD">
                  <wp:extent cx="562874" cy="51435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4526" cy="52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1B24" w:rsidRPr="008900DD" w:rsidTr="00EB2680">
        <w:tc>
          <w:tcPr>
            <w:tcW w:w="567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Развеева Ирина Федоровна</w:t>
            </w:r>
          </w:p>
        </w:tc>
        <w:tc>
          <w:tcPr>
            <w:tcW w:w="189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Дгту, старший преподаватель</w:t>
            </w:r>
          </w:p>
        </w:tc>
        <w:tc>
          <w:tcPr>
            <w:tcW w:w="1812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https://donstu.ru/structure/cadre/razveeva-irina-fedorovna</w:t>
            </w:r>
          </w:p>
        </w:tc>
        <w:tc>
          <w:tcPr>
            <w:tcW w:w="1063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B3B389" wp14:editId="2DFB7559">
                  <wp:extent cx="542925" cy="5804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79" cy="6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31B24" w:rsidRPr="008900DD" w:rsidRDefault="00431B24" w:rsidP="00EB26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permEnd w:id="2054377079"/>
    </w:tbl>
    <w:p w:rsidR="00431B24" w:rsidRPr="008C00F6" w:rsidRDefault="00431B24" w:rsidP="00EB2680">
      <w:pPr>
        <w:pStyle w:val="a4"/>
        <w:rPr>
          <w:b/>
        </w:rPr>
      </w:pPr>
    </w:p>
    <w:p w:rsidR="00431B24" w:rsidRPr="008900DD" w:rsidRDefault="00431B24" w:rsidP="00EB268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00DD">
        <w:rPr>
          <w:rFonts w:ascii="Times New Roman" w:hAnsi="Times New Roman" w:cs="Times New Roman"/>
          <w:b/>
          <w:sz w:val="28"/>
          <w:szCs w:val="28"/>
        </w:rPr>
        <w:lastRenderedPageBreak/>
        <w:t>9.2.</w:t>
      </w:r>
      <w:r w:rsidR="00A45B18" w:rsidRPr="00A4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0DD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431B24" w:rsidRPr="008900DD" w:rsidTr="00EB2680">
        <w:tc>
          <w:tcPr>
            <w:tcW w:w="9350" w:type="dxa"/>
            <w:gridSpan w:val="2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материалы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, </w:t>
            </w:r>
          </w:p>
          <w:p w:rsidR="00431B24" w:rsidRPr="008900DD" w:rsidRDefault="00431B24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материалы курса, учебная литература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6657C5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279155721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431B24" w:rsidRPr="00890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1. Кадомцев М.И., Развеева И.Ф. Информатика и программирование- методические указания. - ДГТУ - 2018 г. - 23 стр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Лабораторно - практическая работа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 xml:space="preserve">2. Доусон М. Программируем на Python. – СПб.: Питер, 2014. – 416 с. 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 xml:space="preserve">3. МакГрат, М. Программирование на Python для начинающих / М. МакГрат. - М.: Эксмо, 2015. – 192 c. 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 xml:space="preserve">4. Саммерфилд, М. Программирование на Python 3. Подробное руководство / М. Саммерфилд. - СПб.: Символ-плюс, 2015. – 608 c. </w:t>
            </w:r>
          </w:p>
        </w:tc>
      </w:tr>
      <w:permEnd w:id="1279155721"/>
    </w:tbl>
    <w:p w:rsidR="00431B24" w:rsidRPr="008900DD" w:rsidRDefault="00431B24" w:rsidP="00EB2680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431B24" w:rsidRPr="008900DD" w:rsidTr="00EB2680">
        <w:tc>
          <w:tcPr>
            <w:tcW w:w="9350" w:type="dxa"/>
            <w:gridSpan w:val="2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</w:t>
            </w:r>
          </w:p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</w:t>
            </w:r>
          </w:p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565913185" w:edGrp="everyone"/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https://skif.donstu.ru/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https://ru.wikipedia.org/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https://intuit.ru/studies/courses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https://openedu.ru/course/</w:t>
            </w:r>
          </w:p>
        </w:tc>
        <w:tc>
          <w:tcPr>
            <w:tcW w:w="4530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permEnd w:id="565913185"/>
    </w:tbl>
    <w:p w:rsidR="00431B24" w:rsidRPr="008C00F6" w:rsidRDefault="00431B24" w:rsidP="00EB2680">
      <w:pPr>
        <w:pStyle w:val="a4"/>
        <w:rPr>
          <w:b/>
        </w:rPr>
      </w:pPr>
    </w:p>
    <w:p w:rsidR="00431B24" w:rsidRPr="008900DD" w:rsidRDefault="00431B24" w:rsidP="008900DD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0DD">
        <w:rPr>
          <w:rFonts w:ascii="Times New Roman" w:hAnsi="Times New Roman" w:cs="Times New Roman"/>
          <w:b/>
          <w:sz w:val="28"/>
          <w:szCs w:val="28"/>
        </w:rPr>
        <w:t>9.3.</w:t>
      </w:r>
      <w:r w:rsidR="00A45B18" w:rsidRPr="00A45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0DD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431B24" w:rsidRPr="008900DD" w:rsidRDefault="00431B24" w:rsidP="00EB2680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орудования, </w:t>
            </w:r>
          </w:p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го обеспечения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ermStart w:id="1901078669" w:edGrp="everyone"/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536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 xml:space="preserve">Пк, колонки, камера, выход в Интернет, ОС Windows, браузер, </w:t>
            </w:r>
            <w:r w:rsidRPr="00890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ython c библотеками, среда Anaconda, Google Colaboratory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4536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Пк, колонки, камера, выход в Интернет, ОС Windows, браузер, Python c библотеками, среда Anaconda, Google Colaboratory</w:t>
            </w:r>
          </w:p>
        </w:tc>
      </w:tr>
      <w:tr w:rsidR="00431B24" w:rsidRPr="008900DD" w:rsidTr="00EB2680">
        <w:tc>
          <w:tcPr>
            <w:tcW w:w="4820" w:type="dxa"/>
          </w:tcPr>
          <w:p w:rsidR="00431B24" w:rsidRPr="008900DD" w:rsidRDefault="00431B24" w:rsidP="00EB26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36" w:type="dxa"/>
          </w:tcPr>
          <w:p w:rsidR="00431B24" w:rsidRPr="008900DD" w:rsidRDefault="00431B24" w:rsidP="00EB268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DD">
              <w:rPr>
                <w:rFonts w:ascii="Times New Roman" w:hAnsi="Times New Roman" w:cs="Times New Roman"/>
                <w:sz w:val="28"/>
                <w:szCs w:val="28"/>
              </w:rPr>
              <w:t>Пк, колонки, камера, выход в Интернет, ОС Windows, браузер, Python c библотеками, среда Anaconda, Google Colaboratory</w:t>
            </w:r>
          </w:p>
        </w:tc>
      </w:tr>
      <w:permEnd w:id="1901078669"/>
    </w:tbl>
    <w:p w:rsidR="00431B24" w:rsidRPr="008C00F6" w:rsidRDefault="00431B24" w:rsidP="00EB2680">
      <w:pPr>
        <w:pStyle w:val="a4"/>
        <w:rPr>
          <w:i/>
        </w:rPr>
      </w:pPr>
    </w:p>
    <w:p w:rsidR="00431B24" w:rsidRPr="008C00F6" w:rsidRDefault="00431B24">
      <w:pPr>
        <w:rPr>
          <w:b/>
        </w:rPr>
      </w:pPr>
      <w:r w:rsidRPr="008C00F6">
        <w:rPr>
          <w:b/>
        </w:rPr>
        <w:br w:type="page"/>
      </w:r>
    </w:p>
    <w:p w:rsidR="008900DD" w:rsidRPr="008900DD" w:rsidRDefault="008900DD" w:rsidP="008900DD">
      <w:pPr>
        <w:spacing w:after="200" w:line="276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89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ПОРТ КОМПЕТЕНЦИЙ</w:t>
      </w:r>
    </w:p>
    <w:p w:rsidR="008900DD" w:rsidRPr="008900DD" w:rsidRDefault="008900DD" w:rsidP="008900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овышения квалификации </w:t>
      </w:r>
    </w:p>
    <w:p w:rsidR="008900DD" w:rsidRPr="008900DD" w:rsidRDefault="008900DD" w:rsidP="008900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00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8900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кусственный интеллект и нейротехнологии для "чайников"</w:t>
      </w:r>
      <w:r w:rsidRPr="008900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431B24" w:rsidRDefault="00431B24" w:rsidP="00EB2680">
      <w:pPr>
        <w:rPr>
          <w:b/>
        </w:rPr>
      </w:pPr>
      <w:permStart w:id="1437099053" w:edGrp="everyone"/>
    </w:p>
    <w:p w:rsidR="008900DD" w:rsidRPr="008900DD" w:rsidRDefault="008900DD" w:rsidP="008900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8900DD" w:rsidRPr="008900DD" w:rsidRDefault="008900DD" w:rsidP="008900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НСКОЙ ГОСУДАРСТВЕННЫЙ ТЕХНИЧЕСКИЙ УНИВЕРСИТЕТ»</w:t>
      </w:r>
    </w:p>
    <w:p w:rsidR="008900DD" w:rsidRPr="008900DD" w:rsidRDefault="008900DD" w:rsidP="008900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ГТУ)</w:t>
      </w:r>
    </w:p>
    <w:p w:rsidR="008900DD" w:rsidRPr="008900DD" w:rsidRDefault="008900DD" w:rsidP="008900DD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ОПК-1</w:t>
      </w:r>
    </w:p>
    <w:p w:rsidR="00431B24" w:rsidRPr="00502BB7" w:rsidRDefault="00431B24" w:rsidP="00EB2680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431B24" w:rsidRPr="003E00D6" w:rsidTr="00EB2680"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1) Способен использовать современные информационные технологии и программные средства в области искусственного интеллекта и нейротехнологий</w:t>
            </w:r>
          </w:p>
        </w:tc>
      </w:tr>
      <w:tr w:rsidR="00431B24" w:rsidRPr="003E00D6" w:rsidTr="00EB2680">
        <w:trPr>
          <w:trHeight w:val="240"/>
        </w:trPr>
        <w:tc>
          <w:tcPr>
            <w:tcW w:w="628" w:type="dxa"/>
            <w:vMerge w:val="restart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Указание типа компетенции</w:t>
            </w:r>
          </w:p>
        </w:tc>
        <w:tc>
          <w:tcPr>
            <w:tcW w:w="285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общекультурная/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3E00D6" w:rsidTr="00EB2680">
        <w:trPr>
          <w:trHeight w:val="240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31B24" w:rsidRPr="008900DD" w:rsidRDefault="00FB7999" w:rsidP="008900D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381673293"/>
              </w:sdtPr>
              <w:sdtEndPr/>
              <w:sdtContent>
                <w:r w:rsidR="00431B24" w:rsidRPr="008900DD">
                  <w:rPr>
                    <w:rFonts w:ascii="Times New Roman" w:hAnsi="Times New Roman" w:cs="Times New Roman"/>
                  </w:rPr>
                  <w:t>о</w:t>
                </w:r>
              </w:sdtContent>
            </w:sdt>
            <w:r w:rsidR="00431B24" w:rsidRPr="008900DD">
              <w:rPr>
                <w:rFonts w:ascii="Times New Roman" w:hAnsi="Times New Roman" w:cs="Times New Roman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ОПК 1</w:t>
            </w:r>
          </w:p>
        </w:tc>
      </w:tr>
      <w:tr w:rsidR="00431B24" w:rsidRPr="003E00D6" w:rsidTr="00EB2680">
        <w:trPr>
          <w:trHeight w:val="447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3E00D6" w:rsidTr="00EB2680">
        <w:trPr>
          <w:trHeight w:val="240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3E00D6" w:rsidTr="00EB2680"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Знать, уметь и владеть методы и приемы формализации задач ИИ с применением Python;</w:t>
            </w:r>
          </w:p>
        </w:tc>
      </w:tr>
      <w:tr w:rsidR="00431B24" w:rsidRPr="003E00D6" w:rsidTr="00EB2680">
        <w:trPr>
          <w:trHeight w:val="1122"/>
        </w:trPr>
        <w:tc>
          <w:tcPr>
            <w:tcW w:w="628" w:type="dxa"/>
            <w:vMerge w:val="restart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250486280"/>
            </w:sdtPr>
            <w:sdtEndPr/>
            <w:sdtContent>
              <w:p w:rsidR="00431B24" w:rsidRPr="008900DD" w:rsidRDefault="00431B24" w:rsidP="00EB2680">
                <w:pPr>
                  <w:rPr>
                    <w:rFonts w:ascii="Times New Roman" w:hAnsi="Times New Roman" w:cs="Times New Roman"/>
                  </w:rPr>
                </w:pPr>
                <w:r w:rsidRPr="008900DD">
                  <w:rPr>
                    <w:rFonts w:ascii="Times New Roman" w:hAnsi="Times New Roman" w:cs="Times New Roman"/>
                  </w:rPr>
                  <w:t>Уровни</w:t>
                </w:r>
                <w:r w:rsidRPr="008900DD">
                  <w:rPr>
                    <w:rFonts w:ascii="Times New Roman" w:hAnsi="Times New Roman" w:cs="Times New Roman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</w:rPr>
                    <w:tag w:val="goog_rdk_66"/>
                    <w:id w:val="-1255045592"/>
                    <w:showingPlcHdr/>
                  </w:sdtPr>
                  <w:sdtEndPr/>
                  <w:sdtContent>
                    <w:r w:rsidR="006657C5"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sdtContent>
                </w:sdt>
                <w:r w:rsidRPr="008900DD">
                  <w:rPr>
                    <w:rFonts w:ascii="Times New Roman" w:hAnsi="Times New Roman" w:cs="Times New Roman"/>
                  </w:rPr>
                  <w:t>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1913187737"/>
            </w:sdtPr>
            <w:sdtEndPr/>
            <w:sdtContent>
              <w:p w:rsidR="00431B24" w:rsidRPr="008900DD" w:rsidRDefault="00431B24" w:rsidP="00EB2680">
                <w:pPr>
                  <w:rPr>
                    <w:rFonts w:ascii="Times New Roman" w:hAnsi="Times New Roman" w:cs="Times New Roman"/>
                  </w:rPr>
                </w:pPr>
                <w:r w:rsidRPr="008900DD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431B24" w:rsidRPr="003E00D6" w:rsidTr="00EB2680"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Начальный уровень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</w:t>
            </w:r>
            <w:r w:rsidRPr="008900DD">
              <w:rPr>
                <w:rFonts w:ascii="Times New Roman" w:hAnsi="Times New Roman" w:cs="Times New Roman"/>
              </w:rPr>
              <w:lastRenderedPageBreak/>
              <w:t>него не всегда получается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lastRenderedPageBreak/>
              <w:t>1) Знать  на начальном уровне методы и приемы формализации задач ИИ;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 xml:space="preserve">Уметь  на начальном уровне ставить задачу и разрабатывать </w:t>
            </w:r>
            <w:r w:rsidRPr="008900DD">
              <w:rPr>
                <w:rFonts w:ascii="Times New Roman" w:hAnsi="Times New Roman" w:cs="Times New Roman"/>
              </w:rPr>
              <w:lastRenderedPageBreak/>
              <w:t>алгоритм ее решения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 xml:space="preserve">Владеть  на начальном уровне языком Python </w:t>
            </w:r>
          </w:p>
          <w:p w:rsidR="00431B24" w:rsidRPr="008900DD" w:rsidRDefault="00431B24" w:rsidP="00EB2680">
            <w:pPr>
              <w:pStyle w:val="a4"/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3E00D6" w:rsidTr="00EB2680"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Базовый уровень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rPr>
                  <w:rFonts w:ascii="Times New Roman" w:hAnsi="Times New Roman" w:cs="Times New Roman"/>
                </w:rPr>
                <w:tag w:val="goog_rdk_69"/>
                <w:id w:val="1986889607"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8900DD">
              <w:rPr>
                <w:rFonts w:ascii="Times New Roman" w:hAnsi="Times New Roman" w:cs="Times New Roman"/>
              </w:rPr>
              <w:t>ности</w:t>
            </w:r>
            <w:sdt>
              <w:sdtPr>
                <w:rPr>
                  <w:rFonts w:ascii="Times New Roman" w:hAnsi="Times New Roman" w:cs="Times New Roman"/>
                </w:rPr>
                <w:tag w:val="goog_rdk_70"/>
                <w:id w:val="-1264836465"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71"/>
                <w:id w:val="1472101246"/>
                <w:showingPlcHdr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Pr="008900DD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 xml:space="preserve">1) Знать на среднем уровне язык Python; методы и приемы алгоритмизации на Python; 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меть  на среднем уровне ставить задачу и разрабатывать алгоритм ее решения,  используя Python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 xml:space="preserve">Владеть на среднем уровне языком Python 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3E00D6" w:rsidTr="00EB2680">
        <w:trPr>
          <w:trHeight w:val="557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двинуты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1) Знать на высоком уровне методы и приемы формализации в применении языка Python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меть на высоком уровне ставить задачу и разрабатывать алгоритм ее решения,  используя Python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lastRenderedPageBreak/>
              <w:t>Владеть на  высоком уровне языком Python</w:t>
            </w:r>
          </w:p>
        </w:tc>
      </w:tr>
      <w:tr w:rsidR="00431B24" w:rsidRPr="003E00D6" w:rsidTr="00EB2680"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фессиональны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-307014165"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8900DD">
              <w:rPr>
                <w:rFonts w:ascii="Times New Roman" w:hAnsi="Times New Roman" w:cs="Times New Roman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1) Знать на профессиональном уровне методы и приемы формализации в применении языка Python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меть на профессиональном уровне ставить задачу и разрабатывать алгоритм ее решения,  используя Python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ладеть профессиональном уровне языком Python</w:t>
            </w:r>
          </w:p>
        </w:tc>
      </w:tr>
      <w:tr w:rsidR="00431B24" w:rsidRPr="003E00D6" w:rsidTr="00EB2680">
        <w:trPr>
          <w:trHeight w:val="1695"/>
        </w:trPr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ИКТ - компетенция</w:t>
            </w:r>
          </w:p>
        </w:tc>
      </w:tr>
      <w:tr w:rsidR="00431B24" w:rsidRPr="003E00D6" w:rsidTr="00EB2680"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Средства и технологии оценки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Тесты и выполнение заданий на практических занятиях.</w:t>
            </w:r>
          </w:p>
        </w:tc>
      </w:tr>
    </w:tbl>
    <w:p w:rsidR="00431B24" w:rsidRPr="00502BB7" w:rsidRDefault="00431B24" w:rsidP="00EB2680"/>
    <w:p w:rsidR="008900DD" w:rsidRPr="008900DD" w:rsidRDefault="008900DD" w:rsidP="008900DD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я ПК-1</w:t>
      </w:r>
    </w:p>
    <w:p w:rsidR="00431B24" w:rsidRPr="00A60FCD" w:rsidRDefault="00431B24" w:rsidP="00EB2680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431B24" w:rsidRPr="008900DD" w:rsidTr="00EB2680"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1) Обладает навыками проектирования прикладного программного обеспечения для решения задач в профессиональной деятельности</w:t>
            </w:r>
          </w:p>
        </w:tc>
      </w:tr>
      <w:tr w:rsidR="00431B24" w:rsidRPr="008900DD" w:rsidTr="00EB2680">
        <w:trPr>
          <w:trHeight w:val="240"/>
        </w:trPr>
        <w:tc>
          <w:tcPr>
            <w:tcW w:w="628" w:type="dxa"/>
            <w:vMerge w:val="restart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Указание типа компетенции</w:t>
            </w:r>
          </w:p>
        </w:tc>
        <w:tc>
          <w:tcPr>
            <w:tcW w:w="285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общекультурная/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8900DD" w:rsidTr="00EB2680">
        <w:trPr>
          <w:trHeight w:val="240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31B24" w:rsidRPr="008900DD" w:rsidRDefault="00FB7999" w:rsidP="00EB26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2106380271"/>
              </w:sdtPr>
              <w:sdtEndPr/>
              <w:sdtContent>
                <w:r w:rsidR="00431B24" w:rsidRPr="008900DD">
                  <w:rPr>
                    <w:rFonts w:ascii="Times New Roman" w:hAnsi="Times New Roman" w:cs="Times New Roman"/>
                  </w:rPr>
                  <w:t>о</w:t>
                </w:r>
              </w:sdtContent>
            </w:sdt>
            <w:r w:rsidR="00431B24" w:rsidRPr="008900DD">
              <w:rPr>
                <w:rFonts w:ascii="Times New Roman" w:hAnsi="Times New Roman" w:cs="Times New Roman"/>
              </w:rPr>
              <w:t>бщепрофессиональ</w:t>
            </w:r>
            <w:sdt>
              <w:sdtPr>
                <w:rPr>
                  <w:rFonts w:ascii="Times New Roman" w:hAnsi="Times New Roman" w:cs="Times New Roman"/>
                </w:rPr>
                <w:tag w:val="goog_rdk_65"/>
                <w:id w:val="2042627344"/>
                <w:showingPlcHdr/>
              </w:sdtPr>
              <w:sdtEndPr/>
              <w:sdtContent>
                <w:r w:rsidR="00431B24" w:rsidRPr="008900DD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="00431B24" w:rsidRPr="008900D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ОПК 2.1</w:t>
            </w:r>
          </w:p>
        </w:tc>
      </w:tr>
      <w:tr w:rsidR="00431B24" w:rsidRPr="008900DD" w:rsidTr="00EB2680">
        <w:trPr>
          <w:trHeight w:val="447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8900DD" w:rsidTr="00EB2680">
        <w:trPr>
          <w:trHeight w:val="240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</w:tr>
      <w:tr w:rsidR="00431B24" w:rsidRPr="008900DD" w:rsidTr="00EB2680"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Знать, уметь, владеть методами проектирования и принципами построения нейронных сетей при реализации задач из областей, связанных с искусственным интеллектом</w:t>
            </w:r>
          </w:p>
        </w:tc>
      </w:tr>
      <w:tr w:rsidR="00431B24" w:rsidRPr="008900DD" w:rsidTr="00EB2680">
        <w:trPr>
          <w:trHeight w:val="1122"/>
        </w:trPr>
        <w:tc>
          <w:tcPr>
            <w:tcW w:w="628" w:type="dxa"/>
            <w:vMerge w:val="restart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-1966419823"/>
            </w:sdtPr>
            <w:sdtEndPr/>
            <w:sdtContent>
              <w:p w:rsidR="00431B24" w:rsidRPr="008900DD" w:rsidRDefault="00431B24" w:rsidP="00EB2680">
                <w:pPr>
                  <w:rPr>
                    <w:rFonts w:ascii="Times New Roman" w:hAnsi="Times New Roman" w:cs="Times New Roman"/>
                  </w:rPr>
                </w:pPr>
                <w:r w:rsidRPr="008900DD">
                  <w:rPr>
                    <w:rFonts w:ascii="Times New Roman" w:hAnsi="Times New Roman" w:cs="Times New Roman"/>
                  </w:rPr>
                  <w:t>Уровни</w:t>
                </w:r>
                <w:r w:rsidRPr="008900DD">
                  <w:rPr>
                    <w:rFonts w:ascii="Times New Roman" w:hAnsi="Times New Roman" w:cs="Times New Roman"/>
                  </w:rPr>
                  <w:br/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</w:rPr>
                    <w:tag w:val="goog_rdk_66"/>
                    <w:id w:val="-1159303763"/>
                    <w:showingPlcHdr/>
                  </w:sdtPr>
                  <w:sdtEndPr/>
                  <w:sdtContent>
                    <w:r w:rsidRPr="008900DD"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sdtContent>
                </w:sdt>
                <w:r w:rsidRPr="008900DD">
                  <w:rPr>
                    <w:rFonts w:ascii="Times New Roman" w:hAnsi="Times New Roman" w:cs="Times New Roman"/>
                  </w:rPr>
                  <w:t>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-613372235"/>
            </w:sdtPr>
            <w:sdtEndPr/>
            <w:sdtContent>
              <w:p w:rsidR="00431B24" w:rsidRPr="008900DD" w:rsidRDefault="00431B24" w:rsidP="00EB2680">
                <w:pPr>
                  <w:rPr>
                    <w:rFonts w:ascii="Times New Roman" w:hAnsi="Times New Roman" w:cs="Times New Roman"/>
                  </w:rPr>
                </w:pPr>
                <w:r w:rsidRPr="008900DD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431B24" w:rsidRPr="008900DD" w:rsidTr="00EB2680"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Начальный уровень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Знать методы проектирования и принципы построения нейронных сетей;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меть разрабатывать проекты для реализации нейронных сете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ладеть инструментальными средствами проектирования и реализации нейронных сетей</w:t>
            </w:r>
          </w:p>
        </w:tc>
      </w:tr>
      <w:tr w:rsidR="00431B24" w:rsidRPr="008900DD" w:rsidTr="00EB2680"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Базовый уровень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rPr>
                  <w:rFonts w:ascii="Times New Roman" w:hAnsi="Times New Roman" w:cs="Times New Roman"/>
                </w:rPr>
                <w:tag w:val="goog_rdk_69"/>
                <w:id w:val="-1468265535"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8900DD">
              <w:rPr>
                <w:rFonts w:ascii="Times New Roman" w:hAnsi="Times New Roman" w:cs="Times New Roman"/>
              </w:rPr>
              <w:t>ности</w:t>
            </w:r>
            <w:sdt>
              <w:sdtPr>
                <w:rPr>
                  <w:rFonts w:ascii="Times New Roman" w:hAnsi="Times New Roman" w:cs="Times New Roman"/>
                </w:rPr>
                <w:tag w:val="goog_rdk_70"/>
                <w:id w:val="788481911"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71"/>
                <w:id w:val="113025842"/>
                <w:showingPlcHdr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Pr="008900DD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Знать методы проектирования и принципы построения приемы работы с инструментальными средствами для проектирования нейронных сете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lastRenderedPageBreak/>
              <w:t>Уметь разрабатывать проекты для реализации нейронных сетей, искусственного интеллекта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ладеть инструментальными средствами проектирования и реализации нейронных сетей, искусственного интеллекта</w:t>
            </w:r>
          </w:p>
        </w:tc>
      </w:tr>
      <w:tr w:rsidR="00431B24" w:rsidRPr="008900DD" w:rsidTr="00EB2680">
        <w:trPr>
          <w:trHeight w:val="557"/>
        </w:trPr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двинуты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Знать методы проектирования, принципы построения, структуру и приемы работы с инструментальными средствами для проектирования нейронных сете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меть разрабатывать проекты для реализации нейронных сетей, искусственного интеллекта и машинного обучения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ладеть инструментальными средствами проектирования и реализации нейронных сетей, искусственног</w:t>
            </w:r>
            <w:r w:rsidRPr="008900DD">
              <w:rPr>
                <w:rFonts w:ascii="Times New Roman" w:hAnsi="Times New Roman" w:cs="Times New Roman"/>
              </w:rPr>
              <w:lastRenderedPageBreak/>
              <w:t>о интеллекта и машинного обучения</w:t>
            </w:r>
          </w:p>
        </w:tc>
      </w:tr>
      <w:tr w:rsidR="00431B24" w:rsidRPr="008900DD" w:rsidTr="00EB2680">
        <w:tc>
          <w:tcPr>
            <w:tcW w:w="628" w:type="dxa"/>
            <w:vMerge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Профессиональный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342059128"/>
              </w:sdtPr>
              <w:sdtEndPr/>
              <w:sdtContent>
                <w:r w:rsidRPr="008900D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8900DD">
              <w:rPr>
                <w:rFonts w:ascii="Times New Roman" w:hAnsi="Times New Roman" w:cs="Times New Roman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Знать методы проектирования, принципы построения, структуру и приемы работы с инструментальными средствами для проектирования нейронных сетей на профессиональном уровне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Уметь разрабатывать проекты для реализации нейронных сетей, искусственного интеллекта и машинного обучения на профессиональном уровне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Владеть инструментальными средствами проектирования и реализации нейронных сетей, искусственного интеллекта и машинного обучения  на профессиональном уровне</w:t>
            </w:r>
          </w:p>
        </w:tc>
      </w:tr>
      <w:tr w:rsidR="00431B24" w:rsidRPr="008900DD" w:rsidTr="00EB2680">
        <w:trPr>
          <w:trHeight w:val="1695"/>
        </w:trPr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>ИКТ - компетенция</w:t>
            </w:r>
          </w:p>
        </w:tc>
      </w:tr>
      <w:tr w:rsidR="00431B24" w:rsidRPr="008900DD" w:rsidTr="00EB2680">
        <w:tc>
          <w:tcPr>
            <w:tcW w:w="628" w:type="dxa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  <w:b/>
              </w:rPr>
            </w:pPr>
            <w:r w:rsidRPr="008900DD">
              <w:rPr>
                <w:rFonts w:ascii="Times New Roman" w:hAnsi="Times New Roman" w:cs="Times New Roman"/>
                <w:b/>
              </w:rPr>
              <w:t>Средства и технологии оценки</w:t>
            </w:r>
          </w:p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431B24" w:rsidRPr="008900DD" w:rsidRDefault="00431B24" w:rsidP="00EB2680">
            <w:pPr>
              <w:rPr>
                <w:rFonts w:ascii="Times New Roman" w:hAnsi="Times New Roman" w:cs="Times New Roman"/>
              </w:rPr>
            </w:pPr>
            <w:r w:rsidRPr="008900DD">
              <w:rPr>
                <w:rFonts w:ascii="Times New Roman" w:hAnsi="Times New Roman" w:cs="Times New Roman"/>
              </w:rPr>
              <w:t xml:space="preserve">Тесты и выполнение заданий на практических занятиях. </w:t>
            </w:r>
          </w:p>
        </w:tc>
      </w:tr>
    </w:tbl>
    <w:p w:rsidR="00431B24" w:rsidRPr="008900DD" w:rsidRDefault="00431B24" w:rsidP="00EB2680">
      <w:pPr>
        <w:rPr>
          <w:rFonts w:ascii="Times New Roman" w:hAnsi="Times New Roman" w:cs="Times New Roman"/>
        </w:rPr>
      </w:pPr>
    </w:p>
    <w:p w:rsidR="00431B24" w:rsidRPr="00502BB7" w:rsidRDefault="00431B24" w:rsidP="00EB2680"/>
    <w:p w:rsidR="00431B24" w:rsidRPr="00502BB7" w:rsidRDefault="00431B24" w:rsidP="00EB2680"/>
    <w:p w:rsidR="00431B24" w:rsidRPr="008C00F6" w:rsidRDefault="00431B24" w:rsidP="00EB2680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437099053"/>
    <w:p w:rsidR="00431B24" w:rsidRPr="008C00F6" w:rsidRDefault="00431B24" w:rsidP="00EB2680">
      <w:pPr>
        <w:pStyle w:val="a4"/>
        <w:ind w:left="792"/>
        <w:rPr>
          <w:b/>
        </w:rPr>
      </w:pPr>
    </w:p>
    <w:p w:rsidR="00431B24" w:rsidRPr="008C00F6" w:rsidRDefault="00431B24">
      <w:pPr>
        <w:rPr>
          <w:b/>
        </w:rPr>
      </w:pPr>
      <w:r w:rsidRPr="008C00F6">
        <w:rPr>
          <w:b/>
        </w:rPr>
        <w:br w:type="page"/>
      </w:r>
    </w:p>
    <w:p w:rsidR="00970685" w:rsidRPr="00A45B18" w:rsidRDefault="00A45B18" w:rsidP="00A45B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B18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</w:t>
      </w:r>
      <w:r w:rsidRPr="00A45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685" w:rsidRPr="00A45B18">
        <w:rPr>
          <w:rFonts w:ascii="Times New Roman" w:eastAsia="Calibri" w:hAnsi="Times New Roman" w:cs="Times New Roman"/>
          <w:b/>
          <w:sz w:val="28"/>
          <w:szCs w:val="28"/>
        </w:rPr>
        <w:t>Иная информация о качестве и востребованности образовательной программы</w:t>
      </w:r>
    </w:p>
    <w:p w:rsidR="00431B24" w:rsidRPr="00A45B18" w:rsidRDefault="00970685" w:rsidP="00970685">
      <w:pPr>
        <w:pStyle w:val="a4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45B18">
        <w:rPr>
          <w:rFonts w:ascii="Times New Roman" w:eastAsia="Calibri" w:hAnsi="Times New Roman" w:cs="Times New Roman"/>
          <w:sz w:val="28"/>
          <w:szCs w:val="28"/>
        </w:rPr>
        <w:t>Нет в наличии</w:t>
      </w:r>
    </w:p>
    <w:p w:rsidR="00970685" w:rsidRPr="00A45B18" w:rsidRDefault="00970685" w:rsidP="0097068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31B24" w:rsidRPr="00A45B18" w:rsidRDefault="00431B24" w:rsidP="00970685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5B1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5B18">
        <w:rPr>
          <w:rFonts w:ascii="Times New Roman" w:hAnsi="Times New Roman" w:cs="Times New Roman"/>
          <w:b/>
          <w:sz w:val="28"/>
          <w:szCs w:val="28"/>
        </w:rPr>
        <w:t>.Рекомендаций к программе от работодателей</w:t>
      </w:r>
      <w:r w:rsidRPr="00A45B18">
        <w:rPr>
          <w:rFonts w:ascii="Times New Roman" w:hAnsi="Times New Roman" w:cs="Times New Roman"/>
          <w:sz w:val="28"/>
          <w:szCs w:val="28"/>
        </w:rPr>
        <w:t xml:space="preserve">: </w:t>
      </w:r>
      <w:permStart w:id="426397147" w:edGrp="everyone"/>
      <w:r w:rsidR="00970685" w:rsidRPr="00A45B18">
        <w:rPr>
          <w:rFonts w:ascii="Times New Roman" w:hAnsi="Times New Roman" w:cs="Times New Roman"/>
          <w:sz w:val="28"/>
          <w:szCs w:val="28"/>
        </w:rPr>
        <w:t>письма-рекомендации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A45B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ermEnd w:id="426397147"/>
    <w:p w:rsidR="00431B24" w:rsidRPr="00A45B18" w:rsidRDefault="00431B24" w:rsidP="00EB26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31B24" w:rsidRPr="00A45B18" w:rsidRDefault="00431B24" w:rsidP="00A45B1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3543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3543B">
        <w:rPr>
          <w:rFonts w:ascii="Times New Roman" w:hAnsi="Times New Roman" w:cs="Times New Roman"/>
          <w:b/>
          <w:sz w:val="28"/>
          <w:szCs w:val="28"/>
        </w:rPr>
        <w:t>.Указание на возможные сценарии профессиональной траектории граждан</w:t>
      </w:r>
      <w:r w:rsidRPr="0053543B">
        <w:rPr>
          <w:rFonts w:ascii="Times New Roman" w:hAnsi="Times New Roman" w:cs="Times New Roman"/>
          <w:sz w:val="28"/>
          <w:szCs w:val="28"/>
        </w:rPr>
        <w:t xml:space="preserve"> по итогам освоения образовательной программы (в соответствии с приложением</w:t>
      </w:r>
      <w:permStart w:id="652293270" w:edGrp="everyone"/>
      <w:r w:rsidRPr="00A45B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543B">
        <w:t xml:space="preserve">Развитие компетенций в текущей сфере занятости, Переход в новую сферу занятости. 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45B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5B18">
        <w:rPr>
          <w:rFonts w:ascii="Times New Roman" w:hAnsi="Times New Roman" w:cs="Times New Roman"/>
          <w:sz w:val="28"/>
          <w:szCs w:val="28"/>
        </w:rPr>
        <w:t xml:space="preserve"> 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ermEnd w:id="652293270"/>
    <w:p w:rsidR="00431B24" w:rsidRPr="00A45B18" w:rsidRDefault="00431B24" w:rsidP="00EB26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31B24" w:rsidRPr="00A45B18" w:rsidRDefault="00431B24" w:rsidP="00EB268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45B1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45B18">
        <w:rPr>
          <w:rFonts w:ascii="Times New Roman" w:hAnsi="Times New Roman" w:cs="Times New Roman"/>
          <w:b/>
          <w:sz w:val="28"/>
          <w:szCs w:val="28"/>
        </w:rPr>
        <w:t>.Дополнительная информация</w:t>
      </w:r>
    </w:p>
    <w:p w:rsidR="00431B24" w:rsidRPr="00A45B18" w:rsidRDefault="00431B24" w:rsidP="00EB268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45B18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442861763" w:edGrp="everyone"/>
      <w:r w:rsidR="00970685" w:rsidRPr="00A45B18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45B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5B18">
        <w:rPr>
          <w:rFonts w:ascii="Times New Roman" w:hAnsi="Times New Roman" w:cs="Times New Roman"/>
          <w:sz w:val="28"/>
          <w:szCs w:val="28"/>
        </w:rPr>
        <w:t xml:space="preserve">   </w:t>
      </w:r>
      <w:r w:rsidRPr="00A45B1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ermEnd w:id="1442861763"/>
      <w:r w:rsidRPr="00A45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B24" w:rsidRPr="00A45B18" w:rsidRDefault="00431B24" w:rsidP="00EB268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31B24" w:rsidRPr="00A45B18" w:rsidRDefault="00431B24" w:rsidP="00EB268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45B1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45B18">
        <w:rPr>
          <w:rFonts w:ascii="Times New Roman" w:hAnsi="Times New Roman" w:cs="Times New Roman"/>
          <w:b/>
          <w:sz w:val="28"/>
          <w:szCs w:val="28"/>
        </w:rPr>
        <w:t>.Приложенные Скан-копии</w:t>
      </w:r>
    </w:p>
    <w:p w:rsidR="00431B24" w:rsidRPr="00A45B18" w:rsidRDefault="00431B24" w:rsidP="00EB2680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A45B18">
        <w:rPr>
          <w:rFonts w:ascii="Times New Roman" w:hAnsi="Times New Roman" w:cs="Times New Roman"/>
          <w:sz w:val="28"/>
          <w:szCs w:val="28"/>
        </w:rPr>
        <w:t>Утвержденной рабочей программа (подпись, печать, в формате pdf)</w:t>
      </w:r>
    </w:p>
    <w:p w:rsidR="00431B24" w:rsidRPr="00A45B18" w:rsidRDefault="00431B24" w:rsidP="00EB2680">
      <w:pPr>
        <w:rPr>
          <w:rFonts w:ascii="Times New Roman" w:hAnsi="Times New Roman" w:cs="Times New Roman"/>
          <w:b/>
          <w:sz w:val="28"/>
          <w:szCs w:val="28"/>
        </w:rPr>
      </w:pPr>
    </w:p>
    <w:p w:rsidR="00991546" w:rsidRDefault="00991546"/>
    <w:sectPr w:rsidR="00991546" w:rsidSect="00EB268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99" w:rsidRDefault="00FB7999">
      <w:pPr>
        <w:spacing w:after="0" w:line="240" w:lineRule="auto"/>
      </w:pPr>
      <w:r>
        <w:separator/>
      </w:r>
    </w:p>
  </w:endnote>
  <w:endnote w:type="continuationSeparator" w:id="0">
    <w:p w:rsidR="00FB7999" w:rsidRDefault="00F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:rsidR="001C3B26" w:rsidRDefault="001C3B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B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B26" w:rsidRDefault="001C3B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99" w:rsidRDefault="00FB7999">
      <w:pPr>
        <w:spacing w:after="0" w:line="240" w:lineRule="auto"/>
      </w:pPr>
      <w:r>
        <w:separator/>
      </w:r>
    </w:p>
  </w:footnote>
  <w:footnote w:type="continuationSeparator" w:id="0">
    <w:p w:rsidR="00FB7999" w:rsidRDefault="00FB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33"/>
    <w:multiLevelType w:val="hybridMultilevel"/>
    <w:tmpl w:val="6064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E58"/>
    <w:multiLevelType w:val="multilevel"/>
    <w:tmpl w:val="754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602"/>
    <w:multiLevelType w:val="multilevel"/>
    <w:tmpl w:val="EDA2FE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275CB"/>
    <w:multiLevelType w:val="hybridMultilevel"/>
    <w:tmpl w:val="10FA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A46"/>
    <w:multiLevelType w:val="multilevel"/>
    <w:tmpl w:val="D58E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E2405"/>
    <w:multiLevelType w:val="multilevel"/>
    <w:tmpl w:val="14A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30610"/>
    <w:multiLevelType w:val="multilevel"/>
    <w:tmpl w:val="A08A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D26CE"/>
    <w:multiLevelType w:val="multilevel"/>
    <w:tmpl w:val="ADD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C5E52"/>
    <w:multiLevelType w:val="multilevel"/>
    <w:tmpl w:val="62E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E0184"/>
    <w:multiLevelType w:val="multilevel"/>
    <w:tmpl w:val="A3A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64E16"/>
    <w:multiLevelType w:val="multilevel"/>
    <w:tmpl w:val="CC46205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E189C"/>
    <w:multiLevelType w:val="multilevel"/>
    <w:tmpl w:val="8F4A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9F54AA"/>
    <w:multiLevelType w:val="multilevel"/>
    <w:tmpl w:val="A39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43BF9"/>
    <w:multiLevelType w:val="multilevel"/>
    <w:tmpl w:val="F12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4060F"/>
    <w:multiLevelType w:val="hybridMultilevel"/>
    <w:tmpl w:val="10FA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090"/>
    <w:multiLevelType w:val="hybridMultilevel"/>
    <w:tmpl w:val="2618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4A8B"/>
    <w:multiLevelType w:val="multilevel"/>
    <w:tmpl w:val="FA0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D27A1"/>
    <w:multiLevelType w:val="multilevel"/>
    <w:tmpl w:val="F29268B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84509"/>
    <w:multiLevelType w:val="multilevel"/>
    <w:tmpl w:val="4EB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F185E"/>
    <w:multiLevelType w:val="hybridMultilevel"/>
    <w:tmpl w:val="1676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370BC"/>
    <w:multiLevelType w:val="multilevel"/>
    <w:tmpl w:val="75BA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83BEC"/>
    <w:multiLevelType w:val="multilevel"/>
    <w:tmpl w:val="2656F48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F78E9"/>
    <w:multiLevelType w:val="multilevel"/>
    <w:tmpl w:val="B1C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C14C4"/>
    <w:multiLevelType w:val="multilevel"/>
    <w:tmpl w:val="A264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A0F33"/>
    <w:multiLevelType w:val="multilevel"/>
    <w:tmpl w:val="A43C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6A062E"/>
    <w:multiLevelType w:val="multilevel"/>
    <w:tmpl w:val="7D4A0E06"/>
    <w:lvl w:ilvl="0">
      <w:start w:val="1"/>
      <w:numFmt w:val="decimal"/>
      <w:lvlText w:val="%1."/>
      <w:lvlJc w:val="left"/>
      <w:pPr>
        <w:ind w:left="552" w:hanging="55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800" w:hanging="1800"/>
      </w:pPr>
    </w:lvl>
    <w:lvl w:ilvl="5">
      <w:start w:val="1"/>
      <w:numFmt w:val="decimal"/>
      <w:lvlText w:val="%1.%2.%3.%4.%5.%6."/>
      <w:lvlJc w:val="left"/>
      <w:pPr>
        <w:ind w:left="2160" w:hanging="2160"/>
      </w:pPr>
    </w:lvl>
    <w:lvl w:ilvl="6">
      <w:start w:val="1"/>
      <w:numFmt w:val="decimal"/>
      <w:lvlText w:val="%1.%2.%3.%4.%5.%6.%7."/>
      <w:lvlJc w:val="left"/>
      <w:pPr>
        <w:ind w:left="2520" w:hanging="2520"/>
      </w:pPr>
    </w:lvl>
    <w:lvl w:ilvl="7">
      <w:start w:val="1"/>
      <w:numFmt w:val="decimal"/>
      <w:lvlText w:val="%1.%2.%3.%4.%5.%6.%7.%8."/>
      <w:lvlJc w:val="left"/>
      <w:pPr>
        <w:ind w:left="2880" w:hanging="2880"/>
      </w:pPr>
    </w:lvl>
    <w:lvl w:ilvl="8">
      <w:start w:val="1"/>
      <w:numFmt w:val="decimal"/>
      <w:lvlText w:val="%1.%2.%3.%4.%5.%6.%7.%8.%9."/>
      <w:lvlJc w:val="left"/>
      <w:pPr>
        <w:ind w:left="3240" w:hanging="3240"/>
      </w:pPr>
    </w:lvl>
  </w:abstractNum>
  <w:abstractNum w:abstractNumId="29" w15:restartNumberingAfterBreak="0">
    <w:nsid w:val="64F26FC1"/>
    <w:multiLevelType w:val="multilevel"/>
    <w:tmpl w:val="324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D5430"/>
    <w:multiLevelType w:val="multilevel"/>
    <w:tmpl w:val="F158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B69EF"/>
    <w:multiLevelType w:val="multilevel"/>
    <w:tmpl w:val="8286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6DA92F05"/>
    <w:multiLevelType w:val="multilevel"/>
    <w:tmpl w:val="3974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02D6C"/>
    <w:multiLevelType w:val="multilevel"/>
    <w:tmpl w:val="680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2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5"/>
  </w:num>
  <w:num w:numId="11">
    <w:abstractNumId w:val="6"/>
  </w:num>
  <w:num w:numId="12">
    <w:abstractNumId w:val="26"/>
  </w:num>
  <w:num w:numId="13">
    <w:abstractNumId w:val="33"/>
  </w:num>
  <w:num w:numId="14">
    <w:abstractNumId w:val="20"/>
  </w:num>
  <w:num w:numId="15">
    <w:abstractNumId w:val="1"/>
  </w:num>
  <w:num w:numId="16">
    <w:abstractNumId w:val="8"/>
  </w:num>
  <w:num w:numId="17">
    <w:abstractNumId w:val="25"/>
  </w:num>
  <w:num w:numId="18">
    <w:abstractNumId w:val="9"/>
  </w:num>
  <w:num w:numId="19">
    <w:abstractNumId w:val="15"/>
  </w:num>
  <w:num w:numId="20">
    <w:abstractNumId w:val="34"/>
  </w:num>
  <w:num w:numId="21">
    <w:abstractNumId w:val="30"/>
  </w:num>
  <w:num w:numId="22">
    <w:abstractNumId w:val="11"/>
  </w:num>
  <w:num w:numId="23">
    <w:abstractNumId w:val="13"/>
  </w:num>
  <w:num w:numId="24">
    <w:abstractNumId w:val="24"/>
  </w:num>
  <w:num w:numId="25">
    <w:abstractNumId w:val="4"/>
  </w:num>
  <w:num w:numId="26">
    <w:abstractNumId w:val="29"/>
  </w:num>
  <w:num w:numId="27">
    <w:abstractNumId w:val="7"/>
  </w:num>
  <w:num w:numId="28">
    <w:abstractNumId w:val="17"/>
  </w:num>
  <w:num w:numId="29">
    <w:abstractNumId w:val="22"/>
  </w:num>
  <w:num w:numId="30">
    <w:abstractNumId w:val="23"/>
  </w:num>
  <w:num w:numId="31">
    <w:abstractNumId w:val="2"/>
  </w:num>
  <w:num w:numId="32">
    <w:abstractNumId w:val="10"/>
  </w:num>
  <w:num w:numId="33">
    <w:abstractNumId w:val="19"/>
  </w:num>
  <w:num w:numId="34">
    <w:abstractNumId w:val="16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24"/>
    <w:rsid w:val="00093230"/>
    <w:rsid w:val="00175B36"/>
    <w:rsid w:val="001C3B26"/>
    <w:rsid w:val="00202CB4"/>
    <w:rsid w:val="0020352F"/>
    <w:rsid w:val="0038684E"/>
    <w:rsid w:val="00431B24"/>
    <w:rsid w:val="00473B3A"/>
    <w:rsid w:val="0053543B"/>
    <w:rsid w:val="005C6464"/>
    <w:rsid w:val="006657C5"/>
    <w:rsid w:val="006855D9"/>
    <w:rsid w:val="00730DEE"/>
    <w:rsid w:val="008900DD"/>
    <w:rsid w:val="00970685"/>
    <w:rsid w:val="00977456"/>
    <w:rsid w:val="00991546"/>
    <w:rsid w:val="009D4B6F"/>
    <w:rsid w:val="00A45B18"/>
    <w:rsid w:val="00A96BB7"/>
    <w:rsid w:val="00AA09C0"/>
    <w:rsid w:val="00AA61BD"/>
    <w:rsid w:val="00D20CAE"/>
    <w:rsid w:val="00DE022D"/>
    <w:rsid w:val="00EB2680"/>
    <w:rsid w:val="00EB4D1A"/>
    <w:rsid w:val="00F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D90B"/>
  <w15:chartTrackingRefBased/>
  <w15:docId w15:val="{1B048A9E-16B4-4E8B-A763-90955809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B24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B24"/>
  </w:style>
  <w:style w:type="paragraph" w:styleId="a7">
    <w:name w:val="footer"/>
    <w:basedOn w:val="a"/>
    <w:link w:val="a8"/>
    <w:uiPriority w:val="99"/>
    <w:unhideWhenUsed/>
    <w:rsid w:val="0043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B24"/>
  </w:style>
  <w:style w:type="paragraph" w:customStyle="1" w:styleId="paragraph">
    <w:name w:val="paragraph"/>
    <w:basedOn w:val="a"/>
    <w:rsid w:val="0043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1B24"/>
  </w:style>
  <w:style w:type="character" w:customStyle="1" w:styleId="eop">
    <w:name w:val="eop"/>
    <w:basedOn w:val="a0"/>
    <w:rsid w:val="00431B24"/>
  </w:style>
  <w:style w:type="character" w:customStyle="1" w:styleId="spellingerror">
    <w:name w:val="spellingerror"/>
    <w:basedOn w:val="a0"/>
    <w:rsid w:val="00431B24"/>
  </w:style>
  <w:style w:type="character" w:customStyle="1" w:styleId="fontstyle01">
    <w:name w:val="fontstyle01"/>
    <w:basedOn w:val="a0"/>
    <w:rsid w:val="00431B2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31B24"/>
    <w:rPr>
      <w:color w:val="808080"/>
    </w:rPr>
  </w:style>
  <w:style w:type="character" w:styleId="aa">
    <w:name w:val="Hyperlink"/>
    <w:basedOn w:val="a0"/>
    <w:uiPriority w:val="99"/>
    <w:unhideWhenUsed/>
    <w:rsid w:val="00431B2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31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uit.ru/studies/courses/607/463/info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PYAP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du.ru/course/hse/INTRAI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fpk.skif.donstu.ru/course/view.php?id=305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8692-6594-474A-8000-BC2C8CE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рушко Лина Александровна</dc:creator>
  <cp:keywords/>
  <dc:description/>
  <cp:lastModifiedBy>HP</cp:lastModifiedBy>
  <cp:revision>2</cp:revision>
  <dcterms:created xsi:type="dcterms:W3CDTF">2020-10-14T18:03:00Z</dcterms:created>
  <dcterms:modified xsi:type="dcterms:W3CDTF">2020-10-14T18:03:00Z</dcterms:modified>
</cp:coreProperties>
</file>